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99F" w:rsidRDefault="00916874" w:rsidP="00F0099F">
      <w:pPr>
        <w:pStyle w:val="ConsPlusTitle"/>
        <w:tabs>
          <w:tab w:val="left" w:pos="4860"/>
        </w:tabs>
        <w:ind w:right="4495"/>
        <w:jc w:val="both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</w:rPr>
        <w:drawing>
          <wp:anchor distT="47625" distB="47625" distL="47625" distR="47625" simplePos="0" relativeHeight="251661312" behindDoc="0" locked="0" layoutInCell="1" allowOverlap="0" wp14:anchorId="45049951" wp14:editId="5C7A92F0">
            <wp:simplePos x="0" y="0"/>
            <wp:positionH relativeFrom="column">
              <wp:posOffset>2653665</wp:posOffset>
            </wp:positionH>
            <wp:positionV relativeFrom="line">
              <wp:posOffset>148590</wp:posOffset>
            </wp:positionV>
            <wp:extent cx="528320" cy="629920"/>
            <wp:effectExtent l="0" t="0" r="5080" b="0"/>
            <wp:wrapSquare wrapText="bothSides"/>
            <wp:docPr id="2" name="Рисунок 2" descr="Описание: Описание: Описание: Описание: Описание: Описание: Герб сельского поселения Рязановск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Герб сельского поселения Рязановско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62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5C8A">
        <w:rPr>
          <w:b w:val="0"/>
          <w:sz w:val="24"/>
          <w:szCs w:val="24"/>
        </w:rPr>
        <w:tab/>
      </w:r>
    </w:p>
    <w:p w:rsidR="00916874" w:rsidRPr="002C2491" w:rsidRDefault="00916874" w:rsidP="00916874">
      <w:pPr>
        <w:rPr>
          <w:b/>
          <w:color w:val="002060"/>
          <w:sz w:val="32"/>
          <w:szCs w:val="32"/>
        </w:rPr>
      </w:pPr>
    </w:p>
    <w:p w:rsidR="00916874" w:rsidRDefault="00916874" w:rsidP="00916874">
      <w:pPr>
        <w:jc w:val="center"/>
        <w:rPr>
          <w:b/>
          <w:color w:val="002060"/>
          <w:sz w:val="32"/>
          <w:szCs w:val="32"/>
        </w:rPr>
      </w:pPr>
    </w:p>
    <w:p w:rsidR="00916874" w:rsidRDefault="00916874" w:rsidP="00916874">
      <w:pPr>
        <w:jc w:val="center"/>
        <w:rPr>
          <w:b/>
          <w:color w:val="002060"/>
          <w:sz w:val="32"/>
          <w:szCs w:val="32"/>
        </w:rPr>
      </w:pPr>
    </w:p>
    <w:p w:rsidR="00916874" w:rsidRPr="002C2491" w:rsidRDefault="00916874" w:rsidP="00916874">
      <w:pPr>
        <w:jc w:val="center"/>
        <w:rPr>
          <w:b/>
          <w:color w:val="002060"/>
          <w:sz w:val="32"/>
          <w:szCs w:val="32"/>
        </w:rPr>
      </w:pPr>
      <w:r w:rsidRPr="002C2491">
        <w:rPr>
          <w:b/>
          <w:color w:val="002060"/>
          <w:sz w:val="32"/>
          <w:szCs w:val="32"/>
        </w:rPr>
        <w:t>СОВЕТ ДЕПУТАТОВ</w:t>
      </w:r>
    </w:p>
    <w:p w:rsidR="00916874" w:rsidRPr="002C2491" w:rsidRDefault="00916874" w:rsidP="00916874">
      <w:pPr>
        <w:jc w:val="center"/>
        <w:rPr>
          <w:b/>
          <w:color w:val="002060"/>
          <w:sz w:val="32"/>
          <w:szCs w:val="32"/>
        </w:rPr>
      </w:pPr>
      <w:r w:rsidRPr="002C2491">
        <w:rPr>
          <w:b/>
          <w:color w:val="002060"/>
          <w:sz w:val="32"/>
          <w:szCs w:val="32"/>
        </w:rPr>
        <w:t>ПОСЕЛЕНИЯ РЯЗАНОВСКОЕ В ГОРОДЕ МОСКВЕ</w:t>
      </w:r>
    </w:p>
    <w:p w:rsidR="00916874" w:rsidRPr="002C2491" w:rsidRDefault="00916874" w:rsidP="00916874">
      <w:pPr>
        <w:rPr>
          <w:b/>
        </w:rPr>
      </w:pPr>
      <w:r w:rsidRPr="002C2491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7495ED" wp14:editId="43A888AD">
                <wp:simplePos x="0" y="0"/>
                <wp:positionH relativeFrom="column">
                  <wp:posOffset>1270</wp:posOffset>
                </wp:positionH>
                <wp:positionV relativeFrom="paragraph">
                  <wp:posOffset>114935</wp:posOffset>
                </wp:positionV>
                <wp:extent cx="6172200" cy="233680"/>
                <wp:effectExtent l="0" t="0" r="19050" b="1397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23368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.1pt;margin-top:9.05pt;width:486pt;height:1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" fillcolor="#00b050"/>
            </w:pict>
          </mc:Fallback>
        </mc:AlternateContent>
      </w:r>
      <w:r w:rsidRPr="002C2491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903E1F" wp14:editId="3FAC0CF8">
                <wp:simplePos x="0" y="0"/>
                <wp:positionH relativeFrom="column">
                  <wp:posOffset>1270</wp:posOffset>
                </wp:positionH>
                <wp:positionV relativeFrom="paragraph">
                  <wp:posOffset>191770</wp:posOffset>
                </wp:positionV>
                <wp:extent cx="6172200" cy="101600"/>
                <wp:effectExtent l="0" t="0" r="19050" b="1270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1016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.1pt;margin-top:15.1pt;width:486pt;height: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" fillcolor="#00b0f0"/>
            </w:pict>
          </mc:Fallback>
        </mc:AlternateContent>
      </w:r>
    </w:p>
    <w:p w:rsidR="00916874" w:rsidRPr="002C2491" w:rsidRDefault="00916874" w:rsidP="00916874">
      <w:pPr>
        <w:jc w:val="center"/>
        <w:rPr>
          <w:b/>
        </w:rPr>
      </w:pPr>
    </w:p>
    <w:p w:rsidR="00916874" w:rsidRPr="002C2491" w:rsidRDefault="00916874" w:rsidP="00916874">
      <w:pPr>
        <w:jc w:val="center"/>
        <w:rPr>
          <w:b/>
          <w:sz w:val="18"/>
        </w:rPr>
      </w:pPr>
    </w:p>
    <w:p w:rsidR="00916874" w:rsidRDefault="00916874" w:rsidP="00916874">
      <w:pPr>
        <w:jc w:val="center"/>
        <w:rPr>
          <w:b/>
          <w:sz w:val="32"/>
          <w:szCs w:val="32"/>
        </w:rPr>
      </w:pPr>
      <w:r w:rsidRPr="002C2491">
        <w:rPr>
          <w:b/>
          <w:sz w:val="32"/>
          <w:szCs w:val="32"/>
        </w:rPr>
        <w:t>РЕШЕНИЕ</w:t>
      </w:r>
    </w:p>
    <w:p w:rsidR="00916874" w:rsidRDefault="00916874" w:rsidP="00916874">
      <w:pPr>
        <w:jc w:val="center"/>
        <w:rPr>
          <w:b/>
          <w:sz w:val="32"/>
          <w:szCs w:val="32"/>
        </w:rPr>
      </w:pPr>
    </w:p>
    <w:p w:rsidR="00916874" w:rsidRPr="002C2491" w:rsidRDefault="00916874" w:rsidP="00916874">
      <w:pPr>
        <w:jc w:val="center"/>
        <w:rPr>
          <w:b/>
          <w:sz w:val="32"/>
          <w:szCs w:val="32"/>
        </w:rPr>
      </w:pPr>
    </w:p>
    <w:p w:rsidR="00916874" w:rsidRPr="002C2491" w:rsidRDefault="00916874" w:rsidP="00916874">
      <w:pPr>
        <w:rPr>
          <w:b/>
        </w:rPr>
      </w:pPr>
    </w:p>
    <w:p w:rsidR="00F0099F" w:rsidRPr="00916874" w:rsidRDefault="00916874" w:rsidP="00916874">
      <w:pPr>
        <w:rPr>
          <w:b/>
          <w:sz w:val="32"/>
          <w:u w:val="single"/>
        </w:rPr>
      </w:pPr>
      <w:r w:rsidRPr="002C2491">
        <w:rPr>
          <w:b/>
          <w:sz w:val="32"/>
        </w:rPr>
        <w:t xml:space="preserve">От </w:t>
      </w:r>
      <w:r>
        <w:rPr>
          <w:b/>
          <w:sz w:val="32"/>
          <w:u w:val="single"/>
        </w:rPr>
        <w:t>28.01.2014</w:t>
      </w:r>
      <w:r w:rsidRPr="002C2491">
        <w:rPr>
          <w:b/>
          <w:sz w:val="32"/>
          <w:u w:val="single"/>
        </w:rPr>
        <w:t>г.</w:t>
      </w:r>
      <w:r w:rsidRPr="002C2491">
        <w:rPr>
          <w:b/>
          <w:sz w:val="32"/>
        </w:rPr>
        <w:t xml:space="preserve"> № </w:t>
      </w:r>
      <w:r>
        <w:rPr>
          <w:b/>
          <w:sz w:val="32"/>
          <w:u w:val="single"/>
        </w:rPr>
        <w:t>2</w:t>
      </w:r>
      <w:r>
        <w:rPr>
          <w:b/>
          <w:sz w:val="32"/>
          <w:u w:val="single"/>
        </w:rPr>
        <w:t>/54</w:t>
      </w:r>
    </w:p>
    <w:p w:rsidR="00737F31" w:rsidRPr="00595C8A" w:rsidRDefault="00737F31" w:rsidP="00737F31">
      <w:pPr>
        <w:jc w:val="both"/>
        <w:rPr>
          <w:sz w:val="26"/>
          <w:szCs w:val="26"/>
        </w:rPr>
      </w:pPr>
    </w:p>
    <w:p w:rsidR="00737F31" w:rsidRPr="00595C8A" w:rsidRDefault="00737F31" w:rsidP="00737F31">
      <w:pPr>
        <w:jc w:val="both"/>
        <w:rPr>
          <w:sz w:val="26"/>
          <w:szCs w:val="26"/>
        </w:rPr>
      </w:pPr>
      <w:r w:rsidRPr="00595C8A">
        <w:rPr>
          <w:sz w:val="26"/>
          <w:szCs w:val="26"/>
        </w:rPr>
        <w:t>Отчет о работе Совета депутатов</w:t>
      </w:r>
    </w:p>
    <w:p w:rsidR="00737F31" w:rsidRPr="00595C8A" w:rsidRDefault="00737F31" w:rsidP="00737F31">
      <w:pPr>
        <w:jc w:val="both"/>
        <w:rPr>
          <w:sz w:val="26"/>
          <w:szCs w:val="26"/>
        </w:rPr>
      </w:pPr>
      <w:r w:rsidRPr="00595C8A">
        <w:rPr>
          <w:sz w:val="26"/>
          <w:szCs w:val="26"/>
        </w:rPr>
        <w:t>поселения Рязановское за 2013 год</w:t>
      </w:r>
    </w:p>
    <w:p w:rsidR="00737F31" w:rsidRPr="00595C8A" w:rsidRDefault="00737F31" w:rsidP="00737F31">
      <w:pPr>
        <w:ind w:firstLine="708"/>
        <w:jc w:val="both"/>
        <w:rPr>
          <w:b/>
          <w:sz w:val="26"/>
          <w:szCs w:val="26"/>
        </w:rPr>
      </w:pPr>
    </w:p>
    <w:p w:rsidR="00737F31" w:rsidRPr="00595C8A" w:rsidRDefault="00737F31" w:rsidP="00595C8A">
      <w:pPr>
        <w:jc w:val="both"/>
        <w:rPr>
          <w:b/>
          <w:sz w:val="26"/>
          <w:szCs w:val="26"/>
        </w:rPr>
      </w:pPr>
    </w:p>
    <w:p w:rsidR="00737F31" w:rsidRPr="00595C8A" w:rsidRDefault="00737F31" w:rsidP="00737F31">
      <w:pPr>
        <w:jc w:val="both"/>
        <w:rPr>
          <w:sz w:val="26"/>
          <w:szCs w:val="26"/>
        </w:rPr>
      </w:pPr>
    </w:p>
    <w:p w:rsidR="00737F31" w:rsidRPr="00595C8A" w:rsidRDefault="00737F31" w:rsidP="00737F31">
      <w:pPr>
        <w:jc w:val="both"/>
        <w:rPr>
          <w:sz w:val="26"/>
          <w:szCs w:val="26"/>
        </w:rPr>
      </w:pPr>
      <w:r w:rsidRPr="00595C8A">
        <w:rPr>
          <w:sz w:val="26"/>
          <w:szCs w:val="26"/>
        </w:rPr>
        <w:tab/>
        <w:t>В соответствии с Уставом поселения Рязановское, заслушав и обсудив доклад о работе Совета депутатов поселения Рязановское,</w:t>
      </w:r>
    </w:p>
    <w:p w:rsidR="00737F31" w:rsidRDefault="00737F31" w:rsidP="00737F31">
      <w:pPr>
        <w:jc w:val="center"/>
        <w:rPr>
          <w:sz w:val="26"/>
          <w:szCs w:val="26"/>
        </w:rPr>
      </w:pPr>
    </w:p>
    <w:p w:rsidR="00F0099F" w:rsidRPr="00595C8A" w:rsidRDefault="00F0099F" w:rsidP="00737F31">
      <w:pPr>
        <w:jc w:val="center"/>
        <w:rPr>
          <w:sz w:val="26"/>
          <w:szCs w:val="26"/>
        </w:rPr>
      </w:pPr>
    </w:p>
    <w:p w:rsidR="00737F31" w:rsidRPr="00595C8A" w:rsidRDefault="00737F31" w:rsidP="00737F31">
      <w:pPr>
        <w:jc w:val="center"/>
        <w:rPr>
          <w:b/>
          <w:bCs/>
          <w:sz w:val="26"/>
          <w:szCs w:val="26"/>
        </w:rPr>
      </w:pPr>
      <w:r w:rsidRPr="00595C8A">
        <w:rPr>
          <w:b/>
          <w:sz w:val="26"/>
          <w:szCs w:val="26"/>
        </w:rPr>
        <w:t xml:space="preserve">СОВЕТ ДЕПУТАТОВ ПОСЕЛЕНИЯ РЯЗАНОВСКОЕ </w:t>
      </w:r>
      <w:r w:rsidRPr="00595C8A">
        <w:rPr>
          <w:b/>
          <w:bCs/>
          <w:sz w:val="26"/>
          <w:szCs w:val="26"/>
        </w:rPr>
        <w:t>РЕШИЛ:</w:t>
      </w:r>
    </w:p>
    <w:p w:rsidR="00737F31" w:rsidRPr="00595C8A" w:rsidRDefault="00737F31" w:rsidP="00737F31">
      <w:pPr>
        <w:ind w:firstLine="708"/>
        <w:jc w:val="both"/>
        <w:rPr>
          <w:bCs/>
          <w:sz w:val="26"/>
          <w:szCs w:val="26"/>
        </w:rPr>
      </w:pPr>
    </w:p>
    <w:p w:rsidR="00737F31" w:rsidRPr="00595C8A" w:rsidRDefault="00737F31" w:rsidP="00737F31">
      <w:pPr>
        <w:numPr>
          <w:ilvl w:val="0"/>
          <w:numId w:val="1"/>
        </w:numPr>
        <w:ind w:left="500" w:hanging="500"/>
        <w:jc w:val="both"/>
        <w:rPr>
          <w:sz w:val="26"/>
          <w:szCs w:val="26"/>
        </w:rPr>
      </w:pPr>
      <w:r w:rsidRPr="00595C8A">
        <w:rPr>
          <w:bCs/>
          <w:sz w:val="26"/>
          <w:szCs w:val="26"/>
        </w:rPr>
        <w:t xml:space="preserve">Утвердить отчёт о проведённой </w:t>
      </w:r>
      <w:r w:rsidRPr="00595C8A">
        <w:rPr>
          <w:sz w:val="26"/>
          <w:szCs w:val="26"/>
        </w:rPr>
        <w:t>Советом депутатов поселения Рязановское работе за 2013 год (Приложение №1).</w:t>
      </w:r>
    </w:p>
    <w:p w:rsidR="00737F31" w:rsidRPr="00595C8A" w:rsidRDefault="00737F31" w:rsidP="00737F31">
      <w:pPr>
        <w:numPr>
          <w:ilvl w:val="0"/>
          <w:numId w:val="1"/>
        </w:numPr>
        <w:ind w:left="500" w:hanging="500"/>
        <w:jc w:val="both"/>
        <w:rPr>
          <w:sz w:val="26"/>
          <w:szCs w:val="26"/>
        </w:rPr>
      </w:pPr>
      <w:r w:rsidRPr="00595C8A">
        <w:rPr>
          <w:sz w:val="26"/>
          <w:szCs w:val="26"/>
        </w:rPr>
        <w:t>Работу Совета депутатов, в соответствии с полномочиями и утвержденным планом мероприятий на 2013 год, считать выполненной.</w:t>
      </w:r>
    </w:p>
    <w:p w:rsidR="00737F31" w:rsidRDefault="00737F31" w:rsidP="00737F31">
      <w:pPr>
        <w:numPr>
          <w:ilvl w:val="0"/>
          <w:numId w:val="1"/>
        </w:numPr>
        <w:ind w:left="500" w:hanging="500"/>
        <w:jc w:val="both"/>
        <w:rPr>
          <w:sz w:val="26"/>
          <w:szCs w:val="26"/>
        </w:rPr>
      </w:pPr>
      <w:r w:rsidRPr="00595C8A">
        <w:rPr>
          <w:sz w:val="26"/>
          <w:szCs w:val="26"/>
        </w:rPr>
        <w:t>Опубликовать настоящее реш</w:t>
      </w:r>
      <w:r w:rsidR="0094468E">
        <w:rPr>
          <w:sz w:val="26"/>
          <w:szCs w:val="26"/>
        </w:rPr>
        <w:t>ение в бюллетене «Московский муниципальный вестник»</w:t>
      </w:r>
      <w:r w:rsidRPr="00595C8A">
        <w:rPr>
          <w:sz w:val="26"/>
          <w:szCs w:val="26"/>
        </w:rPr>
        <w:t xml:space="preserve"> и разместить на официальном сайте администрации поселения Рязановское в сети Интернет.</w:t>
      </w:r>
    </w:p>
    <w:p w:rsidR="0094468E" w:rsidRPr="00595C8A" w:rsidRDefault="0094468E" w:rsidP="00737F31">
      <w:pPr>
        <w:numPr>
          <w:ilvl w:val="0"/>
          <w:numId w:val="1"/>
        </w:numPr>
        <w:ind w:left="500" w:hanging="50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данного Решения возложить на Председателя Совета депутатов поселения Рязановское Левого С.Д. </w:t>
      </w:r>
    </w:p>
    <w:p w:rsidR="00737F31" w:rsidRPr="00595C8A" w:rsidRDefault="00737F31" w:rsidP="00737F31">
      <w:pPr>
        <w:jc w:val="both"/>
        <w:rPr>
          <w:sz w:val="26"/>
          <w:szCs w:val="26"/>
        </w:rPr>
      </w:pPr>
    </w:p>
    <w:p w:rsidR="00737F31" w:rsidRDefault="00737F31" w:rsidP="00737F31">
      <w:pPr>
        <w:rPr>
          <w:sz w:val="26"/>
          <w:szCs w:val="26"/>
        </w:rPr>
      </w:pPr>
      <w:r w:rsidRPr="00595C8A">
        <w:rPr>
          <w:sz w:val="26"/>
          <w:szCs w:val="26"/>
        </w:rPr>
        <w:tab/>
      </w:r>
    </w:p>
    <w:p w:rsidR="00C249BF" w:rsidRDefault="00C249BF" w:rsidP="00737F31">
      <w:pPr>
        <w:rPr>
          <w:sz w:val="26"/>
          <w:szCs w:val="26"/>
        </w:rPr>
      </w:pPr>
    </w:p>
    <w:p w:rsidR="00916874" w:rsidRDefault="00916874" w:rsidP="00737F31">
      <w:pPr>
        <w:rPr>
          <w:sz w:val="26"/>
          <w:szCs w:val="26"/>
        </w:rPr>
      </w:pPr>
    </w:p>
    <w:p w:rsidR="00916874" w:rsidRDefault="00916874" w:rsidP="00737F31">
      <w:pPr>
        <w:rPr>
          <w:sz w:val="26"/>
          <w:szCs w:val="26"/>
        </w:rPr>
      </w:pPr>
    </w:p>
    <w:p w:rsidR="00916874" w:rsidRDefault="00916874" w:rsidP="00737F31">
      <w:pPr>
        <w:rPr>
          <w:sz w:val="26"/>
          <w:szCs w:val="26"/>
        </w:rPr>
      </w:pPr>
    </w:p>
    <w:p w:rsidR="00737F31" w:rsidRPr="00595C8A" w:rsidRDefault="00737F31" w:rsidP="00916874">
      <w:pPr>
        <w:rPr>
          <w:sz w:val="26"/>
          <w:szCs w:val="26"/>
        </w:rPr>
      </w:pPr>
    </w:p>
    <w:p w:rsidR="00737F31" w:rsidRPr="00595C8A" w:rsidRDefault="00737F31" w:rsidP="00737F31">
      <w:pPr>
        <w:ind w:firstLine="284"/>
        <w:rPr>
          <w:sz w:val="26"/>
          <w:szCs w:val="26"/>
        </w:rPr>
      </w:pPr>
      <w:r w:rsidRPr="00595C8A">
        <w:rPr>
          <w:sz w:val="26"/>
          <w:szCs w:val="26"/>
        </w:rPr>
        <w:t>Председатель Совета депутатов</w:t>
      </w:r>
      <w:r w:rsidRPr="00595C8A">
        <w:rPr>
          <w:sz w:val="26"/>
          <w:szCs w:val="26"/>
        </w:rPr>
        <w:tab/>
      </w:r>
      <w:r w:rsidRPr="00595C8A">
        <w:rPr>
          <w:sz w:val="26"/>
          <w:szCs w:val="26"/>
        </w:rPr>
        <w:tab/>
      </w:r>
      <w:r w:rsidR="00595C8A" w:rsidRPr="00595C8A">
        <w:rPr>
          <w:sz w:val="26"/>
          <w:szCs w:val="26"/>
        </w:rPr>
        <w:tab/>
        <w:t xml:space="preserve">   </w:t>
      </w:r>
      <w:r w:rsidRPr="00595C8A">
        <w:rPr>
          <w:sz w:val="26"/>
          <w:szCs w:val="26"/>
        </w:rPr>
        <w:t xml:space="preserve">Глава поселения                                                           </w:t>
      </w:r>
    </w:p>
    <w:p w:rsidR="00737F31" w:rsidRPr="00595C8A" w:rsidRDefault="00737F31" w:rsidP="00737F31">
      <w:pPr>
        <w:ind w:firstLine="284"/>
        <w:rPr>
          <w:sz w:val="26"/>
          <w:szCs w:val="26"/>
        </w:rPr>
      </w:pPr>
      <w:r w:rsidRPr="00595C8A">
        <w:rPr>
          <w:sz w:val="26"/>
          <w:szCs w:val="26"/>
        </w:rPr>
        <w:t>поселения Рязановское</w:t>
      </w:r>
      <w:r w:rsidRPr="00595C8A">
        <w:rPr>
          <w:sz w:val="26"/>
          <w:szCs w:val="26"/>
        </w:rPr>
        <w:tab/>
      </w:r>
      <w:r w:rsidRPr="00595C8A">
        <w:rPr>
          <w:sz w:val="26"/>
          <w:szCs w:val="26"/>
        </w:rPr>
        <w:tab/>
        <w:t xml:space="preserve">           </w:t>
      </w:r>
      <w:r w:rsidR="00595C8A" w:rsidRPr="00595C8A">
        <w:rPr>
          <w:sz w:val="26"/>
          <w:szCs w:val="26"/>
        </w:rPr>
        <w:tab/>
        <w:t xml:space="preserve">   </w:t>
      </w:r>
      <w:proofErr w:type="spellStart"/>
      <w:r w:rsidRPr="00595C8A">
        <w:rPr>
          <w:sz w:val="26"/>
          <w:szCs w:val="26"/>
        </w:rPr>
        <w:t>Рязановское</w:t>
      </w:r>
      <w:proofErr w:type="spellEnd"/>
    </w:p>
    <w:p w:rsidR="00737F31" w:rsidRPr="00595C8A" w:rsidRDefault="00737F31" w:rsidP="00737F31">
      <w:pPr>
        <w:ind w:firstLine="284"/>
        <w:rPr>
          <w:sz w:val="26"/>
          <w:szCs w:val="26"/>
        </w:rPr>
      </w:pPr>
    </w:p>
    <w:p w:rsidR="00737F31" w:rsidRPr="00595C8A" w:rsidRDefault="00737F31" w:rsidP="00737F31">
      <w:pPr>
        <w:ind w:firstLine="284"/>
        <w:rPr>
          <w:sz w:val="26"/>
          <w:szCs w:val="26"/>
        </w:rPr>
      </w:pPr>
      <w:r w:rsidRPr="00595C8A">
        <w:rPr>
          <w:sz w:val="26"/>
          <w:szCs w:val="26"/>
        </w:rPr>
        <w:t>_______________С.Д.</w:t>
      </w:r>
      <w:r w:rsidR="00595C8A" w:rsidRPr="00595C8A">
        <w:rPr>
          <w:sz w:val="26"/>
          <w:szCs w:val="26"/>
        </w:rPr>
        <w:t xml:space="preserve"> </w:t>
      </w:r>
      <w:r w:rsidRPr="00595C8A">
        <w:rPr>
          <w:sz w:val="26"/>
          <w:szCs w:val="26"/>
        </w:rPr>
        <w:t xml:space="preserve">Левый             </w:t>
      </w:r>
      <w:r w:rsidRPr="00595C8A">
        <w:rPr>
          <w:sz w:val="26"/>
          <w:szCs w:val="26"/>
        </w:rPr>
        <w:tab/>
      </w:r>
      <w:r w:rsidR="00595C8A" w:rsidRPr="00595C8A">
        <w:rPr>
          <w:sz w:val="26"/>
          <w:szCs w:val="26"/>
        </w:rPr>
        <w:t xml:space="preserve">             ___________</w:t>
      </w:r>
      <w:r w:rsidRPr="00595C8A">
        <w:rPr>
          <w:sz w:val="26"/>
          <w:szCs w:val="26"/>
        </w:rPr>
        <w:t>К.В.</w:t>
      </w:r>
      <w:r w:rsidR="00595C8A" w:rsidRPr="00595C8A">
        <w:rPr>
          <w:sz w:val="26"/>
          <w:szCs w:val="26"/>
        </w:rPr>
        <w:t xml:space="preserve"> </w:t>
      </w:r>
      <w:r w:rsidRPr="00595C8A">
        <w:rPr>
          <w:sz w:val="26"/>
          <w:szCs w:val="26"/>
        </w:rPr>
        <w:t>Кузьмина</w:t>
      </w:r>
    </w:p>
    <w:p w:rsidR="00737F31" w:rsidRPr="00595C8A" w:rsidRDefault="00737F31" w:rsidP="00737F31">
      <w:pPr>
        <w:ind w:left="4248" w:firstLine="284"/>
        <w:rPr>
          <w:sz w:val="26"/>
          <w:szCs w:val="26"/>
        </w:rPr>
      </w:pPr>
    </w:p>
    <w:p w:rsidR="00737F31" w:rsidRDefault="00737F31" w:rsidP="00737F31">
      <w:pPr>
        <w:ind w:left="4248" w:firstLine="284"/>
        <w:rPr>
          <w:sz w:val="26"/>
          <w:szCs w:val="26"/>
        </w:rPr>
      </w:pPr>
    </w:p>
    <w:p w:rsidR="00916874" w:rsidRDefault="00916874" w:rsidP="00737F31">
      <w:pPr>
        <w:ind w:left="4248" w:firstLine="284"/>
        <w:rPr>
          <w:sz w:val="26"/>
          <w:szCs w:val="26"/>
        </w:rPr>
      </w:pPr>
    </w:p>
    <w:p w:rsidR="00F0099F" w:rsidRPr="00F0099F" w:rsidRDefault="00F0099F" w:rsidP="00C249BF">
      <w:pPr>
        <w:rPr>
          <w:sz w:val="26"/>
          <w:szCs w:val="26"/>
        </w:rPr>
      </w:pPr>
      <w:bookmarkStart w:id="0" w:name="_GoBack"/>
      <w:bookmarkEnd w:id="0"/>
    </w:p>
    <w:p w:rsidR="00737F31" w:rsidRPr="00F0099F" w:rsidRDefault="00737F31" w:rsidP="00595C8A">
      <w:pPr>
        <w:ind w:left="4956" w:firstLine="708"/>
        <w:rPr>
          <w:sz w:val="26"/>
          <w:szCs w:val="26"/>
        </w:rPr>
      </w:pPr>
      <w:r w:rsidRPr="00F0099F">
        <w:rPr>
          <w:sz w:val="26"/>
          <w:szCs w:val="26"/>
        </w:rPr>
        <w:t xml:space="preserve">Приложение №1 </w:t>
      </w:r>
    </w:p>
    <w:p w:rsidR="00595C8A" w:rsidRPr="00F0099F" w:rsidRDefault="00595C8A" w:rsidP="00595C8A">
      <w:pPr>
        <w:ind w:right="-1"/>
        <w:rPr>
          <w:sz w:val="26"/>
          <w:szCs w:val="26"/>
        </w:rPr>
      </w:pPr>
      <w:r w:rsidRPr="00F0099F">
        <w:rPr>
          <w:sz w:val="26"/>
          <w:szCs w:val="26"/>
        </w:rPr>
        <w:t xml:space="preserve">  </w:t>
      </w:r>
      <w:r w:rsidRPr="00F0099F">
        <w:rPr>
          <w:sz w:val="26"/>
          <w:szCs w:val="26"/>
        </w:rPr>
        <w:tab/>
      </w:r>
      <w:r w:rsidRPr="00F0099F">
        <w:rPr>
          <w:sz w:val="26"/>
          <w:szCs w:val="26"/>
        </w:rPr>
        <w:tab/>
      </w:r>
      <w:r w:rsidRPr="00F0099F">
        <w:rPr>
          <w:sz w:val="26"/>
          <w:szCs w:val="26"/>
        </w:rPr>
        <w:tab/>
      </w:r>
      <w:r w:rsidRPr="00F0099F">
        <w:rPr>
          <w:sz w:val="26"/>
          <w:szCs w:val="26"/>
        </w:rPr>
        <w:tab/>
      </w:r>
      <w:r w:rsidRPr="00F0099F">
        <w:rPr>
          <w:sz w:val="26"/>
          <w:szCs w:val="26"/>
        </w:rPr>
        <w:tab/>
      </w:r>
      <w:r w:rsidRPr="00F0099F">
        <w:rPr>
          <w:sz w:val="26"/>
          <w:szCs w:val="26"/>
        </w:rPr>
        <w:tab/>
      </w:r>
      <w:r w:rsidRPr="00F0099F">
        <w:rPr>
          <w:sz w:val="26"/>
          <w:szCs w:val="26"/>
        </w:rPr>
        <w:tab/>
      </w:r>
      <w:r w:rsidRPr="00F0099F">
        <w:rPr>
          <w:sz w:val="26"/>
          <w:szCs w:val="26"/>
        </w:rPr>
        <w:tab/>
      </w:r>
      <w:r w:rsidR="00737F31" w:rsidRPr="00F0099F">
        <w:rPr>
          <w:sz w:val="26"/>
          <w:szCs w:val="26"/>
        </w:rPr>
        <w:t xml:space="preserve">к решению Совета </w:t>
      </w:r>
      <w:r w:rsidRPr="00F0099F">
        <w:rPr>
          <w:sz w:val="26"/>
          <w:szCs w:val="26"/>
        </w:rPr>
        <w:t xml:space="preserve"> </w:t>
      </w:r>
      <w:r w:rsidR="00737F31" w:rsidRPr="00F0099F">
        <w:rPr>
          <w:sz w:val="26"/>
          <w:szCs w:val="26"/>
        </w:rPr>
        <w:t>депутатов</w:t>
      </w:r>
    </w:p>
    <w:p w:rsidR="00737F31" w:rsidRPr="00F0099F" w:rsidRDefault="00E430AD" w:rsidP="00595C8A">
      <w:pPr>
        <w:ind w:right="-1"/>
        <w:rPr>
          <w:sz w:val="26"/>
          <w:szCs w:val="26"/>
        </w:rPr>
      </w:pPr>
      <w:r w:rsidRPr="00F0099F">
        <w:rPr>
          <w:sz w:val="26"/>
          <w:szCs w:val="26"/>
        </w:rPr>
        <w:t xml:space="preserve"> </w:t>
      </w:r>
      <w:r w:rsidR="00595C8A" w:rsidRPr="00F0099F">
        <w:rPr>
          <w:sz w:val="26"/>
          <w:szCs w:val="26"/>
        </w:rPr>
        <w:tab/>
      </w:r>
      <w:r w:rsidR="00595C8A" w:rsidRPr="00F0099F">
        <w:rPr>
          <w:sz w:val="26"/>
          <w:szCs w:val="26"/>
        </w:rPr>
        <w:tab/>
      </w:r>
      <w:r w:rsidR="00595C8A" w:rsidRPr="00F0099F">
        <w:rPr>
          <w:sz w:val="26"/>
          <w:szCs w:val="26"/>
        </w:rPr>
        <w:tab/>
      </w:r>
      <w:r w:rsidR="00595C8A" w:rsidRPr="00F0099F">
        <w:rPr>
          <w:sz w:val="26"/>
          <w:szCs w:val="26"/>
        </w:rPr>
        <w:tab/>
      </w:r>
      <w:r w:rsidR="00595C8A" w:rsidRPr="00F0099F">
        <w:rPr>
          <w:sz w:val="26"/>
          <w:szCs w:val="26"/>
        </w:rPr>
        <w:tab/>
      </w:r>
      <w:r w:rsidR="00595C8A" w:rsidRPr="00F0099F">
        <w:rPr>
          <w:sz w:val="26"/>
          <w:szCs w:val="26"/>
        </w:rPr>
        <w:tab/>
      </w:r>
      <w:r w:rsidR="00595C8A" w:rsidRPr="00F0099F">
        <w:rPr>
          <w:sz w:val="26"/>
          <w:szCs w:val="26"/>
        </w:rPr>
        <w:tab/>
      </w:r>
      <w:r w:rsidRPr="00F0099F">
        <w:rPr>
          <w:sz w:val="26"/>
          <w:szCs w:val="26"/>
        </w:rPr>
        <w:t xml:space="preserve">           </w:t>
      </w:r>
      <w:r w:rsidR="00595C8A" w:rsidRPr="00F0099F">
        <w:rPr>
          <w:sz w:val="26"/>
          <w:szCs w:val="26"/>
        </w:rPr>
        <w:t xml:space="preserve">поселения </w:t>
      </w:r>
      <w:r w:rsidR="00737F31" w:rsidRPr="00F0099F">
        <w:rPr>
          <w:sz w:val="26"/>
          <w:szCs w:val="26"/>
        </w:rPr>
        <w:t>Рязановское</w:t>
      </w:r>
    </w:p>
    <w:p w:rsidR="00737F31" w:rsidRPr="00F0099F" w:rsidRDefault="00F0099F" w:rsidP="00595C8A">
      <w:pPr>
        <w:ind w:left="4956" w:firstLine="708"/>
        <w:rPr>
          <w:sz w:val="26"/>
          <w:szCs w:val="26"/>
          <w:u w:val="single"/>
        </w:rPr>
      </w:pPr>
      <w:r w:rsidRPr="00F0099F">
        <w:rPr>
          <w:sz w:val="26"/>
          <w:szCs w:val="26"/>
        </w:rPr>
        <w:t xml:space="preserve">от </w:t>
      </w:r>
      <w:r w:rsidRPr="00F0099F">
        <w:rPr>
          <w:sz w:val="26"/>
          <w:szCs w:val="26"/>
          <w:u w:val="single"/>
        </w:rPr>
        <w:t>28.01.2014г.</w:t>
      </w:r>
      <w:r w:rsidRPr="00F0099F">
        <w:rPr>
          <w:sz w:val="26"/>
          <w:szCs w:val="26"/>
        </w:rPr>
        <w:t xml:space="preserve"> № </w:t>
      </w:r>
      <w:r w:rsidRPr="00F0099F">
        <w:rPr>
          <w:sz w:val="26"/>
          <w:szCs w:val="26"/>
          <w:u w:val="single"/>
        </w:rPr>
        <w:t>2/54</w:t>
      </w:r>
    </w:p>
    <w:p w:rsidR="00595C8A" w:rsidRDefault="00595C8A" w:rsidP="00595C8A">
      <w:pPr>
        <w:ind w:left="4956" w:firstLine="708"/>
        <w:rPr>
          <w:sz w:val="26"/>
          <w:szCs w:val="26"/>
        </w:rPr>
      </w:pPr>
    </w:p>
    <w:p w:rsidR="00F0099F" w:rsidRPr="00F0099F" w:rsidRDefault="00F0099F" w:rsidP="00595C8A">
      <w:pPr>
        <w:ind w:left="4956" w:firstLine="708"/>
        <w:rPr>
          <w:sz w:val="26"/>
          <w:szCs w:val="26"/>
        </w:rPr>
      </w:pPr>
    </w:p>
    <w:p w:rsidR="00595C8A" w:rsidRPr="00F0099F" w:rsidRDefault="00595C8A" w:rsidP="00595C8A">
      <w:pPr>
        <w:jc w:val="center"/>
        <w:rPr>
          <w:b/>
          <w:sz w:val="26"/>
          <w:szCs w:val="26"/>
        </w:rPr>
      </w:pPr>
      <w:r w:rsidRPr="00F0099F">
        <w:rPr>
          <w:b/>
          <w:sz w:val="26"/>
          <w:szCs w:val="26"/>
        </w:rPr>
        <w:t>Отчет о работе Совета депутатов поселения Рязановское</w:t>
      </w:r>
    </w:p>
    <w:p w:rsidR="00595C8A" w:rsidRPr="00F0099F" w:rsidRDefault="00595C8A" w:rsidP="00595C8A">
      <w:pPr>
        <w:jc w:val="center"/>
        <w:rPr>
          <w:b/>
          <w:sz w:val="26"/>
          <w:szCs w:val="26"/>
        </w:rPr>
      </w:pPr>
      <w:r w:rsidRPr="00F0099F">
        <w:rPr>
          <w:b/>
          <w:sz w:val="26"/>
          <w:szCs w:val="26"/>
        </w:rPr>
        <w:t>за 2013 год.</w:t>
      </w:r>
    </w:p>
    <w:p w:rsidR="00737F31" w:rsidRPr="00F0099F" w:rsidRDefault="00737F31" w:rsidP="00737F31">
      <w:pPr>
        <w:rPr>
          <w:sz w:val="26"/>
          <w:szCs w:val="26"/>
        </w:rPr>
      </w:pPr>
    </w:p>
    <w:p w:rsidR="00595C8A" w:rsidRPr="00F0099F" w:rsidRDefault="00595C8A" w:rsidP="00595C8A">
      <w:pPr>
        <w:ind w:firstLine="708"/>
        <w:jc w:val="both"/>
        <w:rPr>
          <w:sz w:val="26"/>
          <w:szCs w:val="26"/>
        </w:rPr>
      </w:pPr>
      <w:r w:rsidRPr="00F0099F">
        <w:rPr>
          <w:sz w:val="26"/>
          <w:szCs w:val="26"/>
        </w:rPr>
        <w:t>В 2013 году Советом депутатов по</w:t>
      </w:r>
      <w:r w:rsidR="0094468E" w:rsidRPr="00F0099F">
        <w:rPr>
          <w:sz w:val="26"/>
          <w:szCs w:val="26"/>
        </w:rPr>
        <w:t>селения Рязановское проведено 14</w:t>
      </w:r>
      <w:r w:rsidRPr="00F0099F">
        <w:rPr>
          <w:sz w:val="26"/>
          <w:szCs w:val="26"/>
        </w:rPr>
        <w:t xml:space="preserve"> заседаний.</w:t>
      </w:r>
    </w:p>
    <w:p w:rsidR="00595C8A" w:rsidRPr="00F0099F" w:rsidRDefault="00595C8A" w:rsidP="00595C8A">
      <w:pPr>
        <w:ind w:firstLine="708"/>
        <w:jc w:val="both"/>
        <w:rPr>
          <w:sz w:val="26"/>
          <w:szCs w:val="26"/>
        </w:rPr>
      </w:pPr>
      <w:r w:rsidRPr="00F0099F">
        <w:rPr>
          <w:sz w:val="26"/>
          <w:szCs w:val="26"/>
        </w:rPr>
        <w:t>На заседаниях Совета депутатов рассмотрено и принято</w:t>
      </w:r>
      <w:r w:rsidR="0094468E" w:rsidRPr="00F0099F">
        <w:rPr>
          <w:sz w:val="26"/>
          <w:szCs w:val="26"/>
        </w:rPr>
        <w:t xml:space="preserve"> 94</w:t>
      </w:r>
      <w:r w:rsidRPr="00F0099F">
        <w:rPr>
          <w:sz w:val="26"/>
          <w:szCs w:val="26"/>
        </w:rPr>
        <w:t xml:space="preserve"> решения Совета депутатов, в </w:t>
      </w:r>
      <w:r w:rsidR="0094468E" w:rsidRPr="00F0099F">
        <w:rPr>
          <w:sz w:val="26"/>
          <w:szCs w:val="26"/>
        </w:rPr>
        <w:t>том числе 66</w:t>
      </w:r>
      <w:r w:rsidRPr="00F0099F">
        <w:rPr>
          <w:sz w:val="26"/>
          <w:szCs w:val="26"/>
        </w:rPr>
        <w:t xml:space="preserve"> новых решений  и 28 решений о внесении изменений и дополнений в действующие решения  Совета депутатов поселения Рязановское.</w:t>
      </w:r>
    </w:p>
    <w:p w:rsidR="00595C8A" w:rsidRPr="00F0099F" w:rsidRDefault="00595C8A" w:rsidP="00595C8A">
      <w:pPr>
        <w:ind w:firstLine="708"/>
        <w:jc w:val="both"/>
        <w:rPr>
          <w:sz w:val="26"/>
          <w:szCs w:val="26"/>
        </w:rPr>
      </w:pPr>
      <w:r w:rsidRPr="00F0099F">
        <w:rPr>
          <w:sz w:val="26"/>
          <w:szCs w:val="26"/>
        </w:rPr>
        <w:t xml:space="preserve">В 2013 году основными направлениями деятельности Совета депутатов являлись: </w:t>
      </w:r>
    </w:p>
    <w:p w:rsidR="00595C8A" w:rsidRPr="00F0099F" w:rsidRDefault="00595C8A" w:rsidP="00595C8A">
      <w:pPr>
        <w:ind w:firstLine="708"/>
        <w:jc w:val="both"/>
        <w:rPr>
          <w:sz w:val="26"/>
          <w:szCs w:val="26"/>
        </w:rPr>
      </w:pPr>
      <w:r w:rsidRPr="00F0099F">
        <w:rPr>
          <w:sz w:val="26"/>
          <w:szCs w:val="26"/>
        </w:rPr>
        <w:t>- повышение эффективности системы публичной власти,</w:t>
      </w:r>
    </w:p>
    <w:p w:rsidR="00595C8A" w:rsidRPr="00F0099F" w:rsidRDefault="00595C8A" w:rsidP="00595C8A">
      <w:pPr>
        <w:ind w:firstLine="708"/>
        <w:jc w:val="both"/>
        <w:rPr>
          <w:sz w:val="26"/>
          <w:szCs w:val="26"/>
        </w:rPr>
      </w:pPr>
      <w:r w:rsidRPr="00F0099F">
        <w:rPr>
          <w:sz w:val="26"/>
          <w:szCs w:val="26"/>
        </w:rPr>
        <w:t>- повышение доходной базы бюджета, достаточность финансирования для развития направлений деятельности социальной сферы, сокращение неэффективных расходов.</w:t>
      </w:r>
    </w:p>
    <w:p w:rsidR="00595C8A" w:rsidRPr="00F0099F" w:rsidRDefault="00595C8A" w:rsidP="00595C8A">
      <w:pPr>
        <w:jc w:val="both"/>
        <w:rPr>
          <w:sz w:val="26"/>
          <w:szCs w:val="26"/>
        </w:rPr>
      </w:pPr>
    </w:p>
    <w:p w:rsidR="00595C8A" w:rsidRPr="00F0099F" w:rsidRDefault="00595C8A" w:rsidP="00595C8A">
      <w:pPr>
        <w:numPr>
          <w:ilvl w:val="0"/>
          <w:numId w:val="2"/>
        </w:numPr>
        <w:ind w:left="284" w:hanging="284"/>
        <w:rPr>
          <w:b/>
          <w:bCs/>
          <w:sz w:val="26"/>
          <w:szCs w:val="26"/>
        </w:rPr>
      </w:pPr>
      <w:r w:rsidRPr="00F0099F">
        <w:rPr>
          <w:b/>
          <w:bCs/>
          <w:sz w:val="26"/>
          <w:szCs w:val="26"/>
        </w:rPr>
        <w:t>Проведение реформы местного самоуправления и организации системы органов местного самоуправления.</w:t>
      </w:r>
    </w:p>
    <w:p w:rsidR="00595C8A" w:rsidRPr="00F0099F" w:rsidRDefault="00595C8A" w:rsidP="00595C8A">
      <w:pPr>
        <w:ind w:firstLine="708"/>
        <w:jc w:val="both"/>
        <w:rPr>
          <w:sz w:val="26"/>
          <w:szCs w:val="26"/>
        </w:rPr>
      </w:pPr>
      <w:r w:rsidRPr="00F0099F">
        <w:rPr>
          <w:sz w:val="26"/>
          <w:szCs w:val="26"/>
        </w:rPr>
        <w:t xml:space="preserve">В области реформирования местного самоуправления в 2013 году Совет депутатов продолжил работу по реализации положений федеральных законов, законов города Москвы. </w:t>
      </w:r>
    </w:p>
    <w:p w:rsidR="00595C8A" w:rsidRPr="00F0099F" w:rsidRDefault="00595C8A" w:rsidP="00595C8A">
      <w:pPr>
        <w:ind w:firstLine="708"/>
        <w:jc w:val="both"/>
        <w:rPr>
          <w:sz w:val="26"/>
          <w:szCs w:val="26"/>
        </w:rPr>
      </w:pPr>
      <w:r w:rsidRPr="00F0099F">
        <w:rPr>
          <w:sz w:val="26"/>
          <w:szCs w:val="26"/>
        </w:rPr>
        <w:t xml:space="preserve">В практике работы Совета депутатов рассмотрение и утверждение ежегодного отчета Главы поселения о деятельности органов местного самоуправления поселения Рязановское и выполнении Комплексной программы социально-экономического развития поселения Рязановское, отчета о работе Совета депутатов поселения Рязановское. </w:t>
      </w:r>
    </w:p>
    <w:p w:rsidR="00595C8A" w:rsidRPr="00F0099F" w:rsidRDefault="00CD1730" w:rsidP="00595C8A">
      <w:pPr>
        <w:ind w:firstLine="708"/>
        <w:jc w:val="both"/>
        <w:rPr>
          <w:sz w:val="26"/>
          <w:szCs w:val="26"/>
          <w:u w:val="single"/>
        </w:rPr>
      </w:pPr>
      <w:r w:rsidRPr="00F0099F">
        <w:rPr>
          <w:sz w:val="26"/>
          <w:szCs w:val="26"/>
          <w:u w:val="single"/>
        </w:rPr>
        <w:t xml:space="preserve">Внесены изменения в </w:t>
      </w:r>
      <w:r w:rsidR="00595C8A" w:rsidRPr="00F0099F">
        <w:rPr>
          <w:sz w:val="26"/>
          <w:szCs w:val="26"/>
          <w:u w:val="single"/>
        </w:rPr>
        <w:t>Устав поселения Рязановское от 21.01.2013г. №1/40</w:t>
      </w:r>
    </w:p>
    <w:p w:rsidR="00595C8A" w:rsidRPr="00F0099F" w:rsidRDefault="00595C8A" w:rsidP="00595C8A">
      <w:pPr>
        <w:ind w:firstLine="708"/>
        <w:jc w:val="both"/>
        <w:rPr>
          <w:sz w:val="26"/>
          <w:szCs w:val="26"/>
        </w:rPr>
      </w:pPr>
    </w:p>
    <w:p w:rsidR="00595C8A" w:rsidRPr="00F0099F" w:rsidRDefault="00237348" w:rsidP="00237348">
      <w:pPr>
        <w:jc w:val="both"/>
        <w:rPr>
          <w:b/>
          <w:sz w:val="26"/>
          <w:szCs w:val="26"/>
          <w:u w:val="single"/>
        </w:rPr>
      </w:pPr>
      <w:r w:rsidRPr="00F0099F">
        <w:rPr>
          <w:sz w:val="26"/>
          <w:szCs w:val="26"/>
        </w:rPr>
        <w:t xml:space="preserve">       </w:t>
      </w:r>
      <w:proofErr w:type="gramStart"/>
      <w:r w:rsidR="00595C8A" w:rsidRPr="00F0099F">
        <w:rPr>
          <w:sz w:val="26"/>
          <w:szCs w:val="26"/>
        </w:rPr>
        <w:t xml:space="preserve">В соответствии с Постановлением Правительства Москвы от 27.11.2012г. №671-ПП «Об утверждении цен, ставок и тарифов на жилищно-коммунальные услуги для населения на 2013», </w:t>
      </w:r>
      <w:proofErr w:type="spellStart"/>
      <w:r w:rsidR="00595C8A" w:rsidRPr="00F0099F">
        <w:rPr>
          <w:sz w:val="26"/>
          <w:szCs w:val="26"/>
        </w:rPr>
        <w:t>п.п</w:t>
      </w:r>
      <w:proofErr w:type="spellEnd"/>
      <w:r w:rsidR="00595C8A" w:rsidRPr="00F0099F">
        <w:rPr>
          <w:sz w:val="26"/>
          <w:szCs w:val="26"/>
        </w:rPr>
        <w:t>. 38, 39 п.2 статьи 3 Устава поселения Рязановское принято Решение от 23.04.2013г. № 1/43 «Об установлении размера платы за жилое</w:t>
      </w:r>
      <w:r w:rsidRPr="00F0099F">
        <w:rPr>
          <w:b/>
          <w:sz w:val="26"/>
          <w:szCs w:val="26"/>
        </w:rPr>
        <w:t xml:space="preserve"> </w:t>
      </w:r>
      <w:r w:rsidR="00595C8A" w:rsidRPr="00F0099F">
        <w:rPr>
          <w:sz w:val="26"/>
          <w:szCs w:val="26"/>
        </w:rPr>
        <w:t>помещение на территории поселения Рязановское».</w:t>
      </w:r>
      <w:proofErr w:type="gramEnd"/>
    </w:p>
    <w:p w:rsidR="00595C8A" w:rsidRPr="00F0099F" w:rsidRDefault="00595C8A" w:rsidP="00595C8A">
      <w:pPr>
        <w:rPr>
          <w:sz w:val="26"/>
          <w:szCs w:val="26"/>
        </w:rPr>
      </w:pPr>
    </w:p>
    <w:p w:rsidR="00595C8A" w:rsidRPr="00F0099F" w:rsidRDefault="00595C8A" w:rsidP="00595C8A">
      <w:pPr>
        <w:jc w:val="both"/>
        <w:rPr>
          <w:sz w:val="26"/>
          <w:szCs w:val="26"/>
        </w:rPr>
      </w:pPr>
      <w:r w:rsidRPr="00F0099F">
        <w:rPr>
          <w:sz w:val="26"/>
          <w:szCs w:val="26"/>
        </w:rPr>
        <w:t xml:space="preserve">         Принят ряд решений:</w:t>
      </w:r>
    </w:p>
    <w:p w:rsidR="00595C8A" w:rsidRPr="00F0099F" w:rsidRDefault="00595C8A" w:rsidP="00595C8A">
      <w:pPr>
        <w:ind w:firstLine="708"/>
        <w:jc w:val="both"/>
        <w:rPr>
          <w:sz w:val="26"/>
          <w:szCs w:val="26"/>
        </w:rPr>
      </w:pPr>
      <w:r w:rsidRPr="00F0099F">
        <w:rPr>
          <w:sz w:val="26"/>
          <w:szCs w:val="26"/>
        </w:rPr>
        <w:t>№2/40 от 21.01.2013г. «Отчет о работе Совета депутатов поселения Рязановское за 2013 год»;</w:t>
      </w:r>
    </w:p>
    <w:p w:rsidR="00595C8A" w:rsidRPr="00F0099F" w:rsidRDefault="00595C8A" w:rsidP="00595C8A">
      <w:pPr>
        <w:ind w:firstLine="708"/>
        <w:jc w:val="both"/>
        <w:rPr>
          <w:sz w:val="26"/>
          <w:szCs w:val="26"/>
        </w:rPr>
      </w:pPr>
      <w:r w:rsidRPr="00F0099F">
        <w:rPr>
          <w:sz w:val="26"/>
          <w:szCs w:val="26"/>
        </w:rPr>
        <w:t xml:space="preserve">№3/40 от 21.01.2013г. « Об утверждении </w:t>
      </w:r>
      <w:proofErr w:type="gramStart"/>
      <w:r w:rsidRPr="00F0099F">
        <w:rPr>
          <w:sz w:val="26"/>
          <w:szCs w:val="26"/>
        </w:rPr>
        <w:t>плана работы совета депутатов поселения</w:t>
      </w:r>
      <w:proofErr w:type="gramEnd"/>
      <w:r w:rsidRPr="00F0099F">
        <w:rPr>
          <w:sz w:val="26"/>
          <w:szCs w:val="26"/>
        </w:rPr>
        <w:t xml:space="preserve"> Рязановское на 2013 год»;</w:t>
      </w:r>
    </w:p>
    <w:p w:rsidR="00595C8A" w:rsidRPr="00F0099F" w:rsidRDefault="00595C8A" w:rsidP="00595C8A">
      <w:pPr>
        <w:ind w:firstLine="708"/>
        <w:jc w:val="both"/>
        <w:rPr>
          <w:sz w:val="26"/>
          <w:szCs w:val="26"/>
        </w:rPr>
      </w:pPr>
      <w:r w:rsidRPr="00F0099F">
        <w:rPr>
          <w:sz w:val="26"/>
          <w:szCs w:val="26"/>
        </w:rPr>
        <w:t>№4/40 от 21.01.2013г. «Об утверждении графика приема населения депутатами Совета депутатов поселения Рязановское на 2013 год»;</w:t>
      </w:r>
    </w:p>
    <w:p w:rsidR="00595C8A" w:rsidRPr="00F0099F" w:rsidRDefault="00595C8A" w:rsidP="00595C8A">
      <w:pPr>
        <w:ind w:firstLine="708"/>
        <w:jc w:val="both"/>
        <w:rPr>
          <w:sz w:val="26"/>
          <w:szCs w:val="26"/>
        </w:rPr>
      </w:pPr>
      <w:r w:rsidRPr="00F0099F">
        <w:rPr>
          <w:sz w:val="26"/>
          <w:szCs w:val="26"/>
        </w:rPr>
        <w:t xml:space="preserve">№5/40 от 21.01.2013г. «О выдвижении кандидатур в составы участковых избирательных комиссий </w:t>
      </w:r>
      <w:proofErr w:type="spellStart"/>
      <w:r w:rsidRPr="00F0099F">
        <w:rPr>
          <w:sz w:val="26"/>
          <w:szCs w:val="26"/>
        </w:rPr>
        <w:t>Новомосковского</w:t>
      </w:r>
      <w:proofErr w:type="spellEnd"/>
      <w:r w:rsidRPr="00F0099F">
        <w:rPr>
          <w:sz w:val="26"/>
          <w:szCs w:val="26"/>
        </w:rPr>
        <w:t xml:space="preserve"> административного округа»;</w:t>
      </w:r>
    </w:p>
    <w:p w:rsidR="00595C8A" w:rsidRPr="00F0099F" w:rsidRDefault="00595C8A" w:rsidP="00595C8A">
      <w:pPr>
        <w:ind w:firstLine="708"/>
        <w:jc w:val="both"/>
        <w:rPr>
          <w:sz w:val="26"/>
          <w:szCs w:val="26"/>
        </w:rPr>
      </w:pPr>
      <w:r w:rsidRPr="00F0099F">
        <w:rPr>
          <w:sz w:val="26"/>
          <w:szCs w:val="26"/>
        </w:rPr>
        <w:lastRenderedPageBreak/>
        <w:t>№8/40 от 21.01.2013г. «Об утверждении схемы избирательных округов по выборам Совета депутатов внутригородского муниципального образования в городе Москве – поселение Рязановское»;</w:t>
      </w:r>
    </w:p>
    <w:p w:rsidR="00595C8A" w:rsidRPr="00F0099F" w:rsidRDefault="00595C8A" w:rsidP="00595C8A">
      <w:pPr>
        <w:ind w:firstLine="708"/>
        <w:jc w:val="both"/>
        <w:rPr>
          <w:sz w:val="26"/>
          <w:szCs w:val="26"/>
        </w:rPr>
      </w:pPr>
      <w:r w:rsidRPr="00F0099F">
        <w:rPr>
          <w:sz w:val="26"/>
          <w:szCs w:val="26"/>
        </w:rPr>
        <w:t>№1/41 от 19.02.2013г. «Об утверждении отчета главы поселения Рязановское «О работе администрации и выполнении комплексной программы социально-экономического развития в 2012 году и перспективах развития поселения в 2013 году»;</w:t>
      </w:r>
    </w:p>
    <w:p w:rsidR="00595C8A" w:rsidRPr="00F0099F" w:rsidRDefault="00595C8A" w:rsidP="00595C8A">
      <w:pPr>
        <w:ind w:firstLine="708"/>
        <w:jc w:val="both"/>
        <w:rPr>
          <w:sz w:val="26"/>
          <w:szCs w:val="26"/>
        </w:rPr>
      </w:pPr>
      <w:r w:rsidRPr="00F0099F">
        <w:rPr>
          <w:sz w:val="26"/>
          <w:szCs w:val="26"/>
        </w:rPr>
        <w:t>№2/41 от 19.02.2013г. « Об итогах работы пожарной службы на территории поселения Рязановское во втором полугодии 2012 года»;</w:t>
      </w:r>
    </w:p>
    <w:p w:rsidR="00595C8A" w:rsidRPr="00F0099F" w:rsidRDefault="00595C8A" w:rsidP="00595C8A">
      <w:pPr>
        <w:ind w:firstLine="708"/>
        <w:jc w:val="both"/>
        <w:rPr>
          <w:sz w:val="26"/>
          <w:szCs w:val="26"/>
        </w:rPr>
      </w:pPr>
      <w:r w:rsidRPr="00F0099F">
        <w:rPr>
          <w:sz w:val="26"/>
          <w:szCs w:val="26"/>
        </w:rPr>
        <w:t>№3/41 от 19.02.2013г. «Об итогах работы ГБУ ЦСО «</w:t>
      </w:r>
      <w:proofErr w:type="spellStart"/>
      <w:r w:rsidRPr="00F0099F">
        <w:rPr>
          <w:sz w:val="26"/>
          <w:szCs w:val="26"/>
        </w:rPr>
        <w:t>Щербинский</w:t>
      </w:r>
      <w:proofErr w:type="spellEnd"/>
      <w:r w:rsidRPr="00F0099F">
        <w:rPr>
          <w:sz w:val="26"/>
          <w:szCs w:val="26"/>
        </w:rPr>
        <w:t>» на территории поселения Рязановское во втором полугодии 2012 года»;</w:t>
      </w:r>
    </w:p>
    <w:p w:rsidR="00595C8A" w:rsidRPr="00F0099F" w:rsidRDefault="00595C8A" w:rsidP="00595C8A">
      <w:pPr>
        <w:ind w:firstLine="708"/>
        <w:jc w:val="both"/>
        <w:rPr>
          <w:sz w:val="26"/>
          <w:szCs w:val="26"/>
        </w:rPr>
      </w:pPr>
      <w:r w:rsidRPr="00F0099F">
        <w:rPr>
          <w:sz w:val="26"/>
          <w:szCs w:val="26"/>
        </w:rPr>
        <w:t xml:space="preserve">№6/41 от 19.02.2013г. «Об оформлении бесхозяйного движимого имущества на территории поселения Рязановское»; </w:t>
      </w:r>
    </w:p>
    <w:p w:rsidR="00595C8A" w:rsidRPr="00F0099F" w:rsidRDefault="00595C8A" w:rsidP="00595C8A">
      <w:pPr>
        <w:ind w:firstLine="708"/>
        <w:jc w:val="both"/>
        <w:rPr>
          <w:sz w:val="26"/>
          <w:szCs w:val="26"/>
        </w:rPr>
      </w:pPr>
      <w:r w:rsidRPr="00F0099F">
        <w:rPr>
          <w:sz w:val="26"/>
          <w:szCs w:val="26"/>
        </w:rPr>
        <w:t>№1/42 от 20.03.2013г. «Об удостоверении и нагрудном знаке главы поселения Рязановское»;</w:t>
      </w:r>
    </w:p>
    <w:p w:rsidR="00595C8A" w:rsidRPr="00F0099F" w:rsidRDefault="00595C8A" w:rsidP="00595C8A">
      <w:pPr>
        <w:ind w:firstLine="708"/>
        <w:jc w:val="both"/>
        <w:rPr>
          <w:sz w:val="26"/>
          <w:szCs w:val="26"/>
        </w:rPr>
      </w:pPr>
      <w:r w:rsidRPr="00F0099F">
        <w:rPr>
          <w:sz w:val="26"/>
          <w:szCs w:val="26"/>
        </w:rPr>
        <w:t>№2/42 от 20.03.2013г. «Об удостоверении и нагрудном знаке депутата Совета депутатов поселения Рязановское»;</w:t>
      </w:r>
    </w:p>
    <w:p w:rsidR="00595C8A" w:rsidRPr="00F0099F" w:rsidRDefault="00595C8A" w:rsidP="00595C8A">
      <w:pPr>
        <w:ind w:firstLine="708"/>
        <w:jc w:val="both"/>
        <w:rPr>
          <w:sz w:val="26"/>
          <w:szCs w:val="26"/>
        </w:rPr>
      </w:pPr>
      <w:r w:rsidRPr="00F0099F">
        <w:rPr>
          <w:sz w:val="26"/>
          <w:szCs w:val="26"/>
        </w:rPr>
        <w:t>№3/43 от 23.04.2013г. «Об официальном опубликовании (обнародовании) нормативных правовых актов поселения Рязановское»;</w:t>
      </w:r>
    </w:p>
    <w:p w:rsidR="00595C8A" w:rsidRPr="00F0099F" w:rsidRDefault="00595C8A" w:rsidP="00595C8A">
      <w:pPr>
        <w:ind w:firstLine="708"/>
        <w:jc w:val="both"/>
        <w:rPr>
          <w:sz w:val="26"/>
          <w:szCs w:val="26"/>
        </w:rPr>
      </w:pPr>
      <w:r w:rsidRPr="00F0099F">
        <w:rPr>
          <w:sz w:val="26"/>
          <w:szCs w:val="26"/>
        </w:rPr>
        <w:t>№6/43 от 23.04.2013г. «О представлении лицами, замещающими должности муниципальной службы в администрации поселения Рязановское, сведений о доходах»;</w:t>
      </w:r>
    </w:p>
    <w:p w:rsidR="00595C8A" w:rsidRPr="00F0099F" w:rsidRDefault="00595C8A" w:rsidP="00595C8A">
      <w:pPr>
        <w:ind w:firstLine="708"/>
        <w:jc w:val="both"/>
        <w:rPr>
          <w:sz w:val="26"/>
          <w:szCs w:val="26"/>
        </w:rPr>
      </w:pPr>
      <w:r w:rsidRPr="00F0099F">
        <w:rPr>
          <w:sz w:val="26"/>
          <w:szCs w:val="26"/>
        </w:rPr>
        <w:t>№2/44 от 21.05.2013г. «О порядке организации и проведения публичных слушаний на территории поселения Рязановское в городе Москве»;</w:t>
      </w:r>
    </w:p>
    <w:p w:rsidR="00595C8A" w:rsidRPr="00F0099F" w:rsidRDefault="00595C8A" w:rsidP="00595C8A">
      <w:pPr>
        <w:ind w:firstLine="708"/>
        <w:jc w:val="both"/>
        <w:rPr>
          <w:sz w:val="26"/>
          <w:szCs w:val="26"/>
        </w:rPr>
      </w:pPr>
      <w:r w:rsidRPr="00F0099F">
        <w:rPr>
          <w:sz w:val="26"/>
          <w:szCs w:val="26"/>
        </w:rPr>
        <w:t>№2/45 от 18.06.2013г. «Об установлении общего числа членов конкурсной комиссии для проведения конкурса на замещение должности главы администрации поселения Рязановское в городе Москве по контракту»;</w:t>
      </w:r>
    </w:p>
    <w:p w:rsidR="00595C8A" w:rsidRPr="00F0099F" w:rsidRDefault="00595C8A" w:rsidP="00595C8A">
      <w:pPr>
        <w:ind w:firstLine="708"/>
        <w:jc w:val="both"/>
        <w:rPr>
          <w:sz w:val="26"/>
          <w:szCs w:val="26"/>
        </w:rPr>
      </w:pPr>
      <w:r w:rsidRPr="00F0099F">
        <w:rPr>
          <w:sz w:val="26"/>
          <w:szCs w:val="26"/>
        </w:rPr>
        <w:t>№9/45 от 18.06.2013г. «Об утверждении кандидатуры на должность Председателя молодежной общественной палаты при Совете депутатов поселения Рязановское в городе Москве»;</w:t>
      </w:r>
    </w:p>
    <w:p w:rsidR="00595C8A" w:rsidRPr="00F0099F" w:rsidRDefault="00595C8A" w:rsidP="00595C8A">
      <w:pPr>
        <w:ind w:firstLine="708"/>
        <w:jc w:val="both"/>
        <w:rPr>
          <w:sz w:val="26"/>
          <w:szCs w:val="26"/>
        </w:rPr>
      </w:pPr>
      <w:r w:rsidRPr="00F0099F">
        <w:rPr>
          <w:sz w:val="26"/>
          <w:szCs w:val="26"/>
        </w:rPr>
        <w:t>№12/45 от 18.06.2013г. «О возложении на администрацию поселения Рязановское обязанностей по принятию двустороннего Регламента информационного взаимодействия (передача информации) между Контрольно-счетной палатой города Москвы и администрацией поселения Рязановское в городе Москве»;</w:t>
      </w:r>
    </w:p>
    <w:p w:rsidR="00595C8A" w:rsidRPr="00F0099F" w:rsidRDefault="00595C8A" w:rsidP="00595C8A">
      <w:pPr>
        <w:jc w:val="both"/>
        <w:rPr>
          <w:sz w:val="26"/>
          <w:szCs w:val="26"/>
        </w:rPr>
      </w:pPr>
      <w:r w:rsidRPr="00F0099F">
        <w:rPr>
          <w:sz w:val="26"/>
          <w:szCs w:val="26"/>
        </w:rPr>
        <w:t xml:space="preserve">           №1/46 от 12.08.2013г. «О выдвижении кандидатуры в состав территориальной избирательной комиссии </w:t>
      </w:r>
      <w:proofErr w:type="spellStart"/>
      <w:r w:rsidRPr="00F0099F">
        <w:rPr>
          <w:sz w:val="26"/>
          <w:szCs w:val="26"/>
        </w:rPr>
        <w:t>Новомосковского</w:t>
      </w:r>
      <w:proofErr w:type="spellEnd"/>
      <w:r w:rsidRPr="00F0099F">
        <w:rPr>
          <w:sz w:val="26"/>
          <w:szCs w:val="26"/>
        </w:rPr>
        <w:t xml:space="preserve"> административного округа»;</w:t>
      </w:r>
    </w:p>
    <w:p w:rsidR="00595C8A" w:rsidRPr="00F0099F" w:rsidRDefault="00595C8A" w:rsidP="00595C8A">
      <w:pPr>
        <w:jc w:val="both"/>
        <w:rPr>
          <w:sz w:val="26"/>
          <w:szCs w:val="26"/>
        </w:rPr>
      </w:pPr>
      <w:r w:rsidRPr="00F0099F">
        <w:rPr>
          <w:sz w:val="26"/>
          <w:szCs w:val="26"/>
        </w:rPr>
        <w:t xml:space="preserve">           №5/48 от 10.10.2013г. «О денежном содержании органов территориального общественного самоуправления поселения Рязановское в городе Москве  на 2014 год»;</w:t>
      </w:r>
    </w:p>
    <w:p w:rsidR="00595C8A" w:rsidRPr="00F0099F" w:rsidRDefault="00595C8A" w:rsidP="00595C8A">
      <w:pPr>
        <w:rPr>
          <w:sz w:val="26"/>
          <w:szCs w:val="26"/>
        </w:rPr>
      </w:pPr>
      <w:r w:rsidRPr="00F0099F">
        <w:rPr>
          <w:sz w:val="26"/>
          <w:szCs w:val="26"/>
        </w:rPr>
        <w:t xml:space="preserve">           №5/49 от 31.10.2013г. «О признании утратившим силу Решение Совета депутатов сельского поселения Рязановское от 23.05.2006г. №7/11 «Положение об оказании срочной социальной помощи населению сельского поселения Рязановское»;</w:t>
      </w:r>
    </w:p>
    <w:p w:rsidR="00595C8A" w:rsidRPr="00F0099F" w:rsidRDefault="00595C8A" w:rsidP="00595C8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F0099F">
        <w:rPr>
          <w:rFonts w:ascii="Times New Roman" w:hAnsi="Times New Roman" w:cs="Times New Roman"/>
          <w:sz w:val="26"/>
          <w:szCs w:val="26"/>
        </w:rPr>
        <w:t xml:space="preserve">         №1/50 от 19.11.2013г. «О согласовании объектов коммунального хозяйства,</w:t>
      </w:r>
    </w:p>
    <w:p w:rsidR="00595C8A" w:rsidRPr="00F0099F" w:rsidRDefault="00595C8A" w:rsidP="00595C8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0099F">
        <w:rPr>
          <w:rFonts w:ascii="Times New Roman" w:hAnsi="Times New Roman" w:cs="Times New Roman"/>
          <w:sz w:val="26"/>
          <w:szCs w:val="26"/>
        </w:rPr>
        <w:t>расположенных</w:t>
      </w:r>
      <w:proofErr w:type="gramEnd"/>
      <w:r w:rsidRPr="00F0099F">
        <w:rPr>
          <w:rFonts w:ascii="Times New Roman" w:hAnsi="Times New Roman" w:cs="Times New Roman"/>
          <w:sz w:val="26"/>
          <w:szCs w:val="26"/>
        </w:rPr>
        <w:t xml:space="preserve"> по адресу: г. Москва, поселение Рязановское, </w:t>
      </w:r>
      <w:r w:rsidR="00E430AD" w:rsidRPr="00F0099F">
        <w:rPr>
          <w:rFonts w:ascii="Times New Roman" w:hAnsi="Times New Roman" w:cs="Times New Roman"/>
          <w:sz w:val="26"/>
          <w:szCs w:val="26"/>
        </w:rPr>
        <w:t xml:space="preserve">п. </w:t>
      </w:r>
      <w:proofErr w:type="spellStart"/>
      <w:r w:rsidRPr="00F0099F">
        <w:rPr>
          <w:rFonts w:ascii="Times New Roman" w:hAnsi="Times New Roman" w:cs="Times New Roman"/>
          <w:sz w:val="26"/>
          <w:szCs w:val="26"/>
        </w:rPr>
        <w:t>Ерино</w:t>
      </w:r>
      <w:proofErr w:type="spellEnd"/>
      <w:r w:rsidRPr="00F0099F">
        <w:rPr>
          <w:rFonts w:ascii="Times New Roman" w:hAnsi="Times New Roman" w:cs="Times New Roman"/>
          <w:sz w:val="26"/>
          <w:szCs w:val="26"/>
        </w:rPr>
        <w:t>, ул. Высокая д.д.№3А, 5, для приемки в муниципальную собственность поселения Рязановское»;</w:t>
      </w:r>
    </w:p>
    <w:p w:rsidR="00595C8A" w:rsidRPr="00F0099F" w:rsidRDefault="00595C8A" w:rsidP="00595C8A">
      <w:pPr>
        <w:rPr>
          <w:sz w:val="26"/>
          <w:szCs w:val="26"/>
        </w:rPr>
      </w:pPr>
      <w:r w:rsidRPr="00F0099F">
        <w:rPr>
          <w:sz w:val="26"/>
          <w:szCs w:val="26"/>
        </w:rPr>
        <w:lastRenderedPageBreak/>
        <w:t xml:space="preserve">          №3/51 от 10.12.2013г. «Об утверждении кандидатуры  в состав рабочей группы Ассоциации «Совет муниципальных образований города Москвы»;</w:t>
      </w:r>
    </w:p>
    <w:p w:rsidR="00595C8A" w:rsidRPr="00F0099F" w:rsidRDefault="00595C8A" w:rsidP="00595C8A">
      <w:pPr>
        <w:ind w:left="-4"/>
        <w:jc w:val="both"/>
        <w:rPr>
          <w:b/>
          <w:bCs/>
          <w:kern w:val="1"/>
          <w:sz w:val="26"/>
          <w:szCs w:val="26"/>
        </w:rPr>
      </w:pPr>
    </w:p>
    <w:p w:rsidR="00595C8A" w:rsidRPr="00F0099F" w:rsidRDefault="00595C8A" w:rsidP="00595C8A">
      <w:pPr>
        <w:ind w:left="-4"/>
        <w:jc w:val="both"/>
        <w:rPr>
          <w:b/>
          <w:bCs/>
          <w:kern w:val="1"/>
          <w:sz w:val="26"/>
          <w:szCs w:val="26"/>
        </w:rPr>
      </w:pPr>
      <w:r w:rsidRPr="00F0099F">
        <w:rPr>
          <w:b/>
          <w:bCs/>
          <w:kern w:val="1"/>
          <w:sz w:val="26"/>
          <w:szCs w:val="26"/>
        </w:rPr>
        <w:t>Решения Совета депутатов в сфере финансовой политики:</w:t>
      </w:r>
    </w:p>
    <w:p w:rsidR="00595C8A" w:rsidRPr="00F0099F" w:rsidRDefault="00595C8A" w:rsidP="00595C8A">
      <w:pPr>
        <w:ind w:firstLine="708"/>
        <w:jc w:val="both"/>
        <w:rPr>
          <w:kern w:val="1"/>
          <w:sz w:val="26"/>
          <w:szCs w:val="26"/>
        </w:rPr>
      </w:pPr>
      <w:r w:rsidRPr="00F0099F">
        <w:rPr>
          <w:kern w:val="1"/>
          <w:sz w:val="26"/>
          <w:szCs w:val="26"/>
        </w:rPr>
        <w:t>Утвержден отчет об исполнении бюджета за 2012 год. Принято 6 решений об уточнении бюджета 2013 года. Принят бюджет на 2014 год.  При формировании бюджета на 2014 года ос</w:t>
      </w:r>
      <w:r w:rsidR="00237348" w:rsidRPr="00F0099F">
        <w:rPr>
          <w:kern w:val="1"/>
          <w:sz w:val="26"/>
          <w:szCs w:val="26"/>
        </w:rPr>
        <w:t xml:space="preserve">новной задачей было сохранение </w:t>
      </w:r>
      <w:r w:rsidRPr="00F0099F">
        <w:rPr>
          <w:kern w:val="1"/>
          <w:sz w:val="26"/>
          <w:szCs w:val="26"/>
        </w:rPr>
        <w:t>достигнутого уровня жизни населения  и его дальнейшее повышение.</w:t>
      </w:r>
    </w:p>
    <w:p w:rsidR="00595C8A" w:rsidRPr="00F0099F" w:rsidRDefault="00595C8A" w:rsidP="00595C8A">
      <w:pPr>
        <w:ind w:firstLine="708"/>
        <w:jc w:val="both"/>
        <w:rPr>
          <w:kern w:val="1"/>
          <w:sz w:val="26"/>
          <w:szCs w:val="26"/>
        </w:rPr>
      </w:pPr>
      <w:r w:rsidRPr="00F0099F">
        <w:rPr>
          <w:kern w:val="1"/>
          <w:sz w:val="26"/>
          <w:szCs w:val="26"/>
        </w:rPr>
        <w:t>Основные параметры бюджета поселения на 2014 год:</w:t>
      </w:r>
    </w:p>
    <w:p w:rsidR="00595C8A" w:rsidRPr="00F0099F" w:rsidRDefault="00595C8A" w:rsidP="00595C8A">
      <w:pPr>
        <w:ind w:firstLine="708"/>
        <w:jc w:val="both"/>
        <w:rPr>
          <w:kern w:val="1"/>
          <w:sz w:val="26"/>
          <w:szCs w:val="26"/>
        </w:rPr>
      </w:pPr>
      <w:r w:rsidRPr="00F0099F">
        <w:rPr>
          <w:kern w:val="1"/>
          <w:sz w:val="26"/>
          <w:szCs w:val="26"/>
        </w:rPr>
        <w:t xml:space="preserve">доходы бюджета - </w:t>
      </w:r>
      <w:r w:rsidRPr="00F0099F">
        <w:rPr>
          <w:sz w:val="26"/>
          <w:szCs w:val="26"/>
        </w:rPr>
        <w:t xml:space="preserve">283360,5 </w:t>
      </w:r>
      <w:r w:rsidRPr="00F0099F">
        <w:rPr>
          <w:kern w:val="1"/>
          <w:sz w:val="26"/>
          <w:szCs w:val="26"/>
        </w:rPr>
        <w:t>тыс. руб.,</w:t>
      </w:r>
    </w:p>
    <w:p w:rsidR="00595C8A" w:rsidRPr="00F0099F" w:rsidRDefault="00595C8A" w:rsidP="00595C8A">
      <w:pPr>
        <w:ind w:firstLine="708"/>
        <w:jc w:val="both"/>
        <w:rPr>
          <w:kern w:val="1"/>
          <w:sz w:val="26"/>
          <w:szCs w:val="26"/>
        </w:rPr>
      </w:pPr>
      <w:r w:rsidRPr="00F0099F">
        <w:rPr>
          <w:kern w:val="1"/>
          <w:sz w:val="26"/>
          <w:szCs w:val="26"/>
        </w:rPr>
        <w:t xml:space="preserve">расходы – </w:t>
      </w:r>
      <w:r w:rsidRPr="00F0099F">
        <w:rPr>
          <w:sz w:val="26"/>
          <w:szCs w:val="26"/>
        </w:rPr>
        <w:t xml:space="preserve">283360,5 </w:t>
      </w:r>
      <w:r w:rsidRPr="00F0099F">
        <w:rPr>
          <w:kern w:val="1"/>
          <w:sz w:val="26"/>
          <w:szCs w:val="26"/>
        </w:rPr>
        <w:t>тыс. руб.,</w:t>
      </w:r>
    </w:p>
    <w:p w:rsidR="00595C8A" w:rsidRPr="00F0099F" w:rsidRDefault="00595C8A" w:rsidP="00595C8A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F0099F">
        <w:rPr>
          <w:rFonts w:ascii="Times New Roman" w:hAnsi="Times New Roman" w:cs="Times New Roman"/>
          <w:sz w:val="26"/>
          <w:szCs w:val="26"/>
        </w:rPr>
        <w:t xml:space="preserve">В бюджете поселения Рязановское на 2014 год предусматриваются средства в виде субсидий из бюджета города Москвы </w:t>
      </w:r>
      <w:proofErr w:type="gramStart"/>
      <w:r w:rsidRPr="00F0099F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F0099F">
        <w:rPr>
          <w:rFonts w:ascii="Times New Roman" w:hAnsi="Times New Roman" w:cs="Times New Roman"/>
          <w:sz w:val="26"/>
          <w:szCs w:val="26"/>
        </w:rPr>
        <w:t>:</w:t>
      </w:r>
    </w:p>
    <w:p w:rsidR="00595C8A" w:rsidRPr="00F0099F" w:rsidRDefault="00595C8A" w:rsidP="00595C8A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F0099F">
        <w:rPr>
          <w:rFonts w:ascii="Times New Roman" w:hAnsi="Times New Roman" w:cs="Times New Roman"/>
          <w:sz w:val="26"/>
          <w:szCs w:val="26"/>
        </w:rPr>
        <w:t>- содержание объектов дорожного хозяйства -  34099,1 тыс. рублей,</w:t>
      </w:r>
    </w:p>
    <w:p w:rsidR="00595C8A" w:rsidRPr="00F0099F" w:rsidRDefault="00595C8A" w:rsidP="00595C8A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F0099F">
        <w:rPr>
          <w:rFonts w:ascii="Times New Roman" w:hAnsi="Times New Roman" w:cs="Times New Roman"/>
          <w:sz w:val="26"/>
          <w:szCs w:val="26"/>
        </w:rPr>
        <w:t>- ремонт объектов дорожного хозяйства -  34133,3 тыс. рублей,</w:t>
      </w:r>
    </w:p>
    <w:p w:rsidR="00595C8A" w:rsidRPr="00F0099F" w:rsidRDefault="00595C8A" w:rsidP="00595C8A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F0099F">
        <w:rPr>
          <w:rFonts w:ascii="Times New Roman" w:hAnsi="Times New Roman" w:cs="Times New Roman"/>
          <w:sz w:val="26"/>
          <w:szCs w:val="26"/>
        </w:rPr>
        <w:t>- мероприятия по капитальному ремонту многоквартирных  домов – 26726,0 тыс. рублей,</w:t>
      </w:r>
    </w:p>
    <w:p w:rsidR="00595C8A" w:rsidRPr="00F0099F" w:rsidRDefault="00595C8A" w:rsidP="00595C8A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F0099F">
        <w:rPr>
          <w:rFonts w:ascii="Times New Roman" w:hAnsi="Times New Roman" w:cs="Times New Roman"/>
          <w:sz w:val="26"/>
          <w:szCs w:val="26"/>
        </w:rPr>
        <w:t>- благоустройство территории жилой застройки – 33500,0 тыс. рублей,</w:t>
      </w:r>
    </w:p>
    <w:p w:rsidR="00595C8A" w:rsidRPr="00F0099F" w:rsidRDefault="00595C8A" w:rsidP="00595C8A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F0099F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Pr="00F0099F">
        <w:rPr>
          <w:rFonts w:ascii="Times New Roman" w:hAnsi="Times New Roman" w:cs="Times New Roman"/>
          <w:sz w:val="26"/>
          <w:szCs w:val="26"/>
        </w:rPr>
        <w:t xml:space="preserve">на разметку объектов дорожного хозяйства – 712,5 тыс. рублей. </w:t>
      </w:r>
    </w:p>
    <w:p w:rsidR="00595C8A" w:rsidRPr="00F0099F" w:rsidRDefault="00595C8A" w:rsidP="00595C8A">
      <w:pPr>
        <w:jc w:val="both"/>
        <w:rPr>
          <w:kern w:val="1"/>
          <w:sz w:val="26"/>
          <w:szCs w:val="26"/>
        </w:rPr>
      </w:pPr>
      <w:r w:rsidRPr="00F0099F">
        <w:rPr>
          <w:kern w:val="1"/>
          <w:sz w:val="26"/>
          <w:szCs w:val="26"/>
        </w:rPr>
        <w:t xml:space="preserve"> </w:t>
      </w:r>
    </w:p>
    <w:p w:rsidR="00595C8A" w:rsidRPr="00F0099F" w:rsidRDefault="00595C8A" w:rsidP="00595C8A">
      <w:pPr>
        <w:ind w:firstLine="708"/>
        <w:jc w:val="both"/>
        <w:rPr>
          <w:kern w:val="1"/>
          <w:sz w:val="26"/>
          <w:szCs w:val="26"/>
        </w:rPr>
      </w:pPr>
      <w:r w:rsidRPr="00F0099F">
        <w:rPr>
          <w:kern w:val="1"/>
          <w:sz w:val="26"/>
          <w:szCs w:val="26"/>
        </w:rPr>
        <w:t>Бюджет поселения сформирован в соответствии с требованиями Бюджетного кодекса Российской Федерации, с учетом основных задач определенных Главой поселения Рязановское. Бюджет сохраняет свою социальную направленность.</w:t>
      </w:r>
    </w:p>
    <w:p w:rsidR="00595C8A" w:rsidRPr="00F0099F" w:rsidRDefault="00595C8A" w:rsidP="00595C8A">
      <w:pPr>
        <w:ind w:firstLine="708"/>
        <w:jc w:val="both"/>
        <w:rPr>
          <w:sz w:val="26"/>
          <w:szCs w:val="26"/>
        </w:rPr>
      </w:pPr>
      <w:r w:rsidRPr="00F0099F">
        <w:rPr>
          <w:kern w:val="1"/>
          <w:sz w:val="26"/>
          <w:szCs w:val="26"/>
        </w:rPr>
        <w:t xml:space="preserve"> Для </w:t>
      </w:r>
      <w:r w:rsidRPr="00F0099F">
        <w:rPr>
          <w:sz w:val="26"/>
          <w:szCs w:val="26"/>
        </w:rPr>
        <w:t>проведения внешнего финансового контроля годового отчета об исполнении бюджета поселения Рязановское за 2012 год Совет депутатов принял Решение от 19.02.2013г. №7/41 «Об обращении в Контрольно-счетную палату Москвы по осуществлению внешнего муниципального финансового контроля»;</w:t>
      </w:r>
    </w:p>
    <w:p w:rsidR="00595C8A" w:rsidRPr="00F0099F" w:rsidRDefault="00595C8A" w:rsidP="00595C8A">
      <w:pPr>
        <w:jc w:val="both"/>
        <w:rPr>
          <w:sz w:val="26"/>
          <w:szCs w:val="26"/>
        </w:rPr>
      </w:pPr>
      <w:r w:rsidRPr="00F0099F">
        <w:rPr>
          <w:sz w:val="26"/>
          <w:szCs w:val="26"/>
        </w:rPr>
        <w:t xml:space="preserve">     Об исполнении бюджета за 2013 год принято Решение от 31.10.2013г. №12/49 «Об обращении в Контрольно-счетную палату Москвы  по осуществлению внешнего муниципального финансового контроля».</w:t>
      </w:r>
    </w:p>
    <w:p w:rsidR="00595C8A" w:rsidRPr="00F0099F" w:rsidRDefault="00595C8A" w:rsidP="00595C8A">
      <w:pPr>
        <w:jc w:val="both"/>
        <w:rPr>
          <w:sz w:val="26"/>
          <w:szCs w:val="26"/>
        </w:rPr>
      </w:pPr>
      <w:r w:rsidRPr="00F0099F">
        <w:rPr>
          <w:sz w:val="26"/>
          <w:szCs w:val="26"/>
        </w:rPr>
        <w:t xml:space="preserve"> </w:t>
      </w:r>
    </w:p>
    <w:p w:rsidR="00595C8A" w:rsidRPr="00F0099F" w:rsidRDefault="00595C8A" w:rsidP="00595C8A">
      <w:pPr>
        <w:numPr>
          <w:ilvl w:val="0"/>
          <w:numId w:val="2"/>
        </w:numPr>
        <w:jc w:val="both"/>
        <w:rPr>
          <w:b/>
          <w:bCs/>
          <w:kern w:val="1"/>
          <w:sz w:val="26"/>
          <w:szCs w:val="26"/>
        </w:rPr>
      </w:pPr>
      <w:r w:rsidRPr="00F0099F">
        <w:rPr>
          <w:b/>
          <w:bCs/>
          <w:kern w:val="1"/>
          <w:sz w:val="26"/>
          <w:szCs w:val="26"/>
        </w:rPr>
        <w:t>Решения Совета депутатов в сфере социальной политики:</w:t>
      </w:r>
    </w:p>
    <w:p w:rsidR="00595C8A" w:rsidRPr="00F0099F" w:rsidRDefault="00595C8A" w:rsidP="00595C8A">
      <w:pPr>
        <w:jc w:val="both"/>
        <w:rPr>
          <w:bCs/>
          <w:kern w:val="1"/>
          <w:sz w:val="26"/>
          <w:szCs w:val="26"/>
        </w:rPr>
      </w:pPr>
      <w:r w:rsidRPr="00F0099F">
        <w:rPr>
          <w:bCs/>
          <w:kern w:val="1"/>
          <w:sz w:val="26"/>
          <w:szCs w:val="26"/>
        </w:rPr>
        <w:t>№6/40 от 21.01.2013г. «О рассмотрении отчета о выполнении наказов жителей поселения Рязановское за 2012 год»;</w:t>
      </w:r>
    </w:p>
    <w:p w:rsidR="00595C8A" w:rsidRPr="00F0099F" w:rsidRDefault="00595C8A" w:rsidP="00595C8A">
      <w:pPr>
        <w:jc w:val="both"/>
        <w:rPr>
          <w:kern w:val="1"/>
          <w:sz w:val="26"/>
          <w:szCs w:val="26"/>
        </w:rPr>
      </w:pPr>
      <w:r w:rsidRPr="00F0099F">
        <w:rPr>
          <w:kern w:val="1"/>
          <w:sz w:val="26"/>
          <w:szCs w:val="26"/>
        </w:rPr>
        <w:t>№3/42 от 20.03.2013г. «Об утверждении отчета "О выполнении комплексной программы социально-экономического развития поселения Рязановское за 2012 год»;</w:t>
      </w:r>
    </w:p>
    <w:p w:rsidR="00595C8A" w:rsidRPr="00F0099F" w:rsidRDefault="00595C8A" w:rsidP="00595C8A">
      <w:pPr>
        <w:jc w:val="both"/>
        <w:rPr>
          <w:kern w:val="1"/>
          <w:sz w:val="26"/>
          <w:szCs w:val="26"/>
        </w:rPr>
      </w:pPr>
      <w:r w:rsidRPr="00F0099F">
        <w:rPr>
          <w:kern w:val="1"/>
          <w:sz w:val="26"/>
          <w:szCs w:val="26"/>
        </w:rPr>
        <w:t>№4/42 от 20.03.2013г. «Об утверждении отчета "О выполнении комплексной программы среднесрочного развития сельского поселения Рязановское за период с 2009 по 2012 гг.»;</w:t>
      </w:r>
    </w:p>
    <w:p w:rsidR="00595C8A" w:rsidRPr="00F0099F" w:rsidRDefault="00595C8A" w:rsidP="00595C8A">
      <w:pPr>
        <w:jc w:val="both"/>
        <w:rPr>
          <w:kern w:val="1"/>
          <w:sz w:val="26"/>
          <w:szCs w:val="26"/>
        </w:rPr>
      </w:pPr>
      <w:r w:rsidRPr="00F0099F">
        <w:rPr>
          <w:kern w:val="1"/>
          <w:sz w:val="26"/>
          <w:szCs w:val="26"/>
        </w:rPr>
        <w:t>№3/45 от 18.06.2012г. «Об исполнении наказов жителей поселения Рязановское за первое полугодие 2013 года»</w:t>
      </w:r>
    </w:p>
    <w:p w:rsidR="00595C8A" w:rsidRPr="00F0099F" w:rsidRDefault="00595C8A" w:rsidP="00595C8A">
      <w:pPr>
        <w:pStyle w:val="a3"/>
        <w:ind w:left="0"/>
        <w:jc w:val="both"/>
        <w:rPr>
          <w:kern w:val="1"/>
          <w:sz w:val="26"/>
          <w:szCs w:val="26"/>
        </w:rPr>
      </w:pPr>
      <w:r w:rsidRPr="00F0099F">
        <w:rPr>
          <w:kern w:val="1"/>
          <w:sz w:val="26"/>
          <w:szCs w:val="26"/>
        </w:rPr>
        <w:t xml:space="preserve">      </w:t>
      </w:r>
    </w:p>
    <w:p w:rsidR="00595C8A" w:rsidRPr="00F0099F" w:rsidRDefault="00595C8A" w:rsidP="00595C8A">
      <w:pPr>
        <w:pStyle w:val="a3"/>
        <w:ind w:left="0"/>
        <w:jc w:val="both"/>
        <w:rPr>
          <w:kern w:val="1"/>
          <w:sz w:val="26"/>
          <w:szCs w:val="26"/>
        </w:rPr>
      </w:pPr>
      <w:r w:rsidRPr="00F0099F">
        <w:rPr>
          <w:kern w:val="1"/>
          <w:sz w:val="26"/>
          <w:szCs w:val="26"/>
        </w:rPr>
        <w:t xml:space="preserve">          При Совете депутатов поселения Рязановское создана Молодежная Общественная палата. </w:t>
      </w:r>
      <w:r w:rsidRPr="00F0099F">
        <w:rPr>
          <w:sz w:val="26"/>
          <w:szCs w:val="26"/>
        </w:rPr>
        <w:t xml:space="preserve">Молодежная общественная палата  при Совете депутатов  поселения Рязановское в городе Москве является постоянно действующим совещательно-консультативным органом с правом совещательного голоса, состоящим из представителей  молодежи. Молодежная палата создается для содействия в деятельности Совету депутатов поселения в сфере регулирования вопросов, связанных с реализацией молодежной политики, а также учета мнения </w:t>
      </w:r>
      <w:r w:rsidRPr="00F0099F">
        <w:rPr>
          <w:sz w:val="26"/>
          <w:szCs w:val="26"/>
        </w:rPr>
        <w:lastRenderedPageBreak/>
        <w:t>молодежи при реализации различных управленческих решений на территории поселения.</w:t>
      </w:r>
    </w:p>
    <w:p w:rsidR="00595C8A" w:rsidRPr="00F0099F" w:rsidRDefault="00595C8A" w:rsidP="00595C8A">
      <w:pPr>
        <w:pStyle w:val="a3"/>
        <w:ind w:left="0"/>
        <w:jc w:val="both"/>
        <w:rPr>
          <w:kern w:val="1"/>
          <w:sz w:val="26"/>
          <w:szCs w:val="26"/>
        </w:rPr>
      </w:pPr>
      <w:r w:rsidRPr="00F0099F">
        <w:rPr>
          <w:sz w:val="26"/>
          <w:szCs w:val="26"/>
        </w:rPr>
        <w:t xml:space="preserve">         Молодежная палата осуществляет свою деятельность на общественных началах, руководствуясь Конституцией Российской Федерации, законами и иными нормативно-правовыми актами Российской Федерации и города Москвы, уставом поселения, Регламентом Молодежной  палаты.</w:t>
      </w:r>
    </w:p>
    <w:p w:rsidR="00595C8A" w:rsidRPr="00F0099F" w:rsidRDefault="00595C8A" w:rsidP="00595C8A">
      <w:pPr>
        <w:jc w:val="both"/>
        <w:rPr>
          <w:kern w:val="1"/>
          <w:sz w:val="26"/>
          <w:szCs w:val="26"/>
        </w:rPr>
      </w:pPr>
    </w:p>
    <w:p w:rsidR="00595C8A" w:rsidRPr="00F0099F" w:rsidRDefault="00595C8A" w:rsidP="00595C8A">
      <w:pPr>
        <w:pStyle w:val="a3"/>
        <w:numPr>
          <w:ilvl w:val="0"/>
          <w:numId w:val="2"/>
        </w:numPr>
        <w:jc w:val="both"/>
        <w:rPr>
          <w:b/>
          <w:kern w:val="1"/>
          <w:sz w:val="26"/>
          <w:szCs w:val="26"/>
        </w:rPr>
      </w:pPr>
      <w:r w:rsidRPr="00F0099F">
        <w:rPr>
          <w:b/>
          <w:kern w:val="1"/>
          <w:sz w:val="26"/>
          <w:szCs w:val="26"/>
        </w:rPr>
        <w:t>Утверждены следующие Положения:</w:t>
      </w:r>
    </w:p>
    <w:p w:rsidR="00595C8A" w:rsidRPr="00F0099F" w:rsidRDefault="00595C8A" w:rsidP="00595C8A">
      <w:pPr>
        <w:pStyle w:val="a3"/>
        <w:ind w:left="0"/>
        <w:jc w:val="both"/>
        <w:rPr>
          <w:kern w:val="1"/>
          <w:sz w:val="26"/>
          <w:szCs w:val="26"/>
        </w:rPr>
      </w:pPr>
      <w:r w:rsidRPr="00F0099F">
        <w:rPr>
          <w:kern w:val="1"/>
          <w:sz w:val="26"/>
          <w:szCs w:val="26"/>
        </w:rPr>
        <w:t>№9/41 от 19.02.2013г. «Об утверждении Положения о проведении аттестации муниципальных служащих в администрации поселения Рязановское»;</w:t>
      </w:r>
    </w:p>
    <w:p w:rsidR="00595C8A" w:rsidRPr="00F0099F" w:rsidRDefault="00595C8A" w:rsidP="00595C8A">
      <w:pPr>
        <w:pStyle w:val="a3"/>
        <w:ind w:left="0"/>
        <w:jc w:val="both"/>
        <w:rPr>
          <w:kern w:val="1"/>
          <w:sz w:val="26"/>
          <w:szCs w:val="26"/>
        </w:rPr>
      </w:pPr>
      <w:r w:rsidRPr="00F0099F">
        <w:rPr>
          <w:kern w:val="1"/>
          <w:sz w:val="26"/>
          <w:szCs w:val="26"/>
        </w:rPr>
        <w:t>№2/43 от 23.04.2013г. «Об утверждении Положения о Молодежной общественной палате при Совете депутатов поселения Рязановское в городе Москве»;</w:t>
      </w:r>
    </w:p>
    <w:p w:rsidR="00595C8A" w:rsidRPr="00F0099F" w:rsidRDefault="00595C8A" w:rsidP="00595C8A">
      <w:pPr>
        <w:pStyle w:val="a3"/>
        <w:ind w:left="0"/>
        <w:jc w:val="both"/>
        <w:rPr>
          <w:kern w:val="1"/>
          <w:sz w:val="26"/>
          <w:szCs w:val="26"/>
        </w:rPr>
      </w:pPr>
      <w:r w:rsidRPr="00F0099F">
        <w:rPr>
          <w:kern w:val="1"/>
          <w:sz w:val="26"/>
          <w:szCs w:val="26"/>
        </w:rPr>
        <w:t>№15/49 от 31.10.2013г. «Об утверждении Положения об администрации поселения Рязановское»;</w:t>
      </w:r>
    </w:p>
    <w:p w:rsidR="00595C8A" w:rsidRPr="00F0099F" w:rsidRDefault="00595C8A" w:rsidP="00595C8A">
      <w:pPr>
        <w:pStyle w:val="a3"/>
        <w:ind w:left="0"/>
        <w:jc w:val="both"/>
        <w:rPr>
          <w:kern w:val="1"/>
          <w:sz w:val="26"/>
          <w:szCs w:val="26"/>
        </w:rPr>
      </w:pPr>
      <w:r w:rsidRPr="00F0099F">
        <w:rPr>
          <w:kern w:val="1"/>
          <w:sz w:val="26"/>
          <w:szCs w:val="26"/>
        </w:rPr>
        <w:t xml:space="preserve">№4/52 от 24.12.2013г. «Об утверждении Положения о материально-техническом и организационном обеспечении </w:t>
      </w:r>
      <w:proofErr w:type="gramStart"/>
      <w:r w:rsidRPr="00F0099F">
        <w:rPr>
          <w:kern w:val="1"/>
          <w:sz w:val="26"/>
          <w:szCs w:val="26"/>
        </w:rPr>
        <w:t>деятельности органов местного самоуправления администрации поселения</w:t>
      </w:r>
      <w:proofErr w:type="gramEnd"/>
      <w:r w:rsidRPr="00F0099F">
        <w:rPr>
          <w:kern w:val="1"/>
          <w:sz w:val="26"/>
          <w:szCs w:val="26"/>
        </w:rPr>
        <w:t xml:space="preserve"> Рязановское»;</w:t>
      </w:r>
    </w:p>
    <w:p w:rsidR="00595C8A" w:rsidRPr="00F0099F" w:rsidRDefault="00595C8A" w:rsidP="00595C8A">
      <w:pPr>
        <w:pStyle w:val="a3"/>
        <w:ind w:left="0"/>
        <w:jc w:val="both"/>
        <w:rPr>
          <w:kern w:val="1"/>
          <w:sz w:val="26"/>
          <w:szCs w:val="26"/>
        </w:rPr>
      </w:pPr>
      <w:r w:rsidRPr="00F0099F">
        <w:rPr>
          <w:kern w:val="1"/>
          <w:sz w:val="26"/>
          <w:szCs w:val="26"/>
        </w:rPr>
        <w:t>№5/52 от 24.12.2013г. «Об утверждении Положения о порядке предоставления дополнительных гарантий муниципальным служащим органов местного самоуправления администрации поселения Рязановское».</w:t>
      </w:r>
    </w:p>
    <w:p w:rsidR="00595C8A" w:rsidRPr="00F0099F" w:rsidRDefault="00595C8A" w:rsidP="00595C8A">
      <w:pPr>
        <w:jc w:val="both"/>
        <w:rPr>
          <w:sz w:val="26"/>
          <w:szCs w:val="26"/>
        </w:rPr>
      </w:pPr>
      <w:r w:rsidRPr="00F0099F">
        <w:rPr>
          <w:sz w:val="26"/>
          <w:szCs w:val="26"/>
        </w:rPr>
        <w:t>№6/52 от 24.12.2013г. «О внесении изменений в Решение Совета депутатов сельского поселения Рязановское 17.01.2012г. №4/27«Об утверждении Положения о  комиссии по соблюдению требований к служебному поведению муниципальных служащих и урегулированию конфликта администрации сельского поселения Рязановское».</w:t>
      </w:r>
    </w:p>
    <w:p w:rsidR="00232131" w:rsidRPr="00F0099F" w:rsidRDefault="00232131" w:rsidP="00595C8A">
      <w:pPr>
        <w:pStyle w:val="a3"/>
        <w:ind w:left="0"/>
        <w:jc w:val="both"/>
        <w:rPr>
          <w:kern w:val="1"/>
          <w:sz w:val="26"/>
          <w:szCs w:val="26"/>
        </w:rPr>
      </w:pPr>
    </w:p>
    <w:p w:rsidR="00595C8A" w:rsidRPr="00F0099F" w:rsidRDefault="00232131" w:rsidP="00595C8A">
      <w:pPr>
        <w:pStyle w:val="a3"/>
        <w:ind w:left="0"/>
        <w:jc w:val="both"/>
        <w:rPr>
          <w:b/>
          <w:bCs/>
          <w:kern w:val="1"/>
          <w:sz w:val="26"/>
          <w:szCs w:val="26"/>
        </w:rPr>
      </w:pPr>
      <w:r w:rsidRPr="00F0099F">
        <w:rPr>
          <w:kern w:val="1"/>
          <w:sz w:val="26"/>
          <w:szCs w:val="26"/>
        </w:rPr>
        <w:t xml:space="preserve">       </w:t>
      </w:r>
      <w:r w:rsidR="00595C8A" w:rsidRPr="00F0099F">
        <w:rPr>
          <w:kern w:val="1"/>
          <w:sz w:val="26"/>
          <w:szCs w:val="26"/>
        </w:rPr>
        <w:t xml:space="preserve"> </w:t>
      </w:r>
      <w:r w:rsidR="00595C8A" w:rsidRPr="00F0099F">
        <w:rPr>
          <w:b/>
          <w:bCs/>
          <w:kern w:val="1"/>
          <w:sz w:val="26"/>
          <w:szCs w:val="26"/>
        </w:rPr>
        <w:t>Муниципальные программы:</w:t>
      </w:r>
      <w:r w:rsidR="00595C8A" w:rsidRPr="00F0099F">
        <w:rPr>
          <w:kern w:val="1"/>
          <w:sz w:val="26"/>
          <w:szCs w:val="26"/>
        </w:rPr>
        <w:t xml:space="preserve"> </w:t>
      </w:r>
    </w:p>
    <w:p w:rsidR="00595C8A" w:rsidRPr="00F0099F" w:rsidRDefault="00595C8A" w:rsidP="00595C8A">
      <w:pPr>
        <w:pStyle w:val="ConsPlusNormal"/>
        <w:widowControl/>
        <w:jc w:val="both"/>
        <w:rPr>
          <w:rFonts w:ascii="Times New Roman" w:hAnsi="Times New Roman" w:cs="Times New Roman"/>
          <w:kern w:val="1"/>
          <w:sz w:val="26"/>
          <w:szCs w:val="26"/>
        </w:rPr>
      </w:pPr>
      <w:r w:rsidRPr="00F0099F">
        <w:rPr>
          <w:rFonts w:ascii="Times New Roman" w:hAnsi="Times New Roman" w:cs="Times New Roman"/>
          <w:kern w:val="1"/>
          <w:sz w:val="26"/>
          <w:szCs w:val="26"/>
        </w:rPr>
        <w:t>Всего в поселении Рязановское действует  - 5 муниципальных программ (Пожарная безопасность, информационное обеспечение, социальная защита населения, охрана общественного порядка, обеспечение безопасности дорожного движения).</w:t>
      </w:r>
    </w:p>
    <w:p w:rsidR="00595C8A" w:rsidRPr="00F0099F" w:rsidRDefault="00595C8A" w:rsidP="00595C8A">
      <w:pPr>
        <w:jc w:val="both"/>
        <w:rPr>
          <w:b/>
          <w:sz w:val="26"/>
          <w:szCs w:val="26"/>
          <w:u w:val="single"/>
        </w:rPr>
      </w:pPr>
      <w:r w:rsidRPr="00F0099F">
        <w:rPr>
          <w:bCs/>
          <w:sz w:val="26"/>
          <w:szCs w:val="26"/>
        </w:rPr>
        <w:t xml:space="preserve">      Решение Совета депутатов сельского поселения Рязановское  от 20.09.2011г. №3/23 «Об утверждении муниципальной Программы по контролю и охране земель на территории сельского поселения Рязановское» признано утратившим силу 31.10.2013г. №8/49 «</w:t>
      </w:r>
      <w:r w:rsidRPr="00F0099F">
        <w:rPr>
          <w:sz w:val="26"/>
          <w:szCs w:val="26"/>
        </w:rPr>
        <w:t>Об утверждении отчета об исполнении</w:t>
      </w:r>
      <w:r w:rsidRPr="00F0099F">
        <w:rPr>
          <w:b/>
          <w:sz w:val="26"/>
          <w:szCs w:val="26"/>
        </w:rPr>
        <w:t xml:space="preserve"> </w:t>
      </w:r>
      <w:r w:rsidRPr="00F0099F">
        <w:rPr>
          <w:sz w:val="26"/>
          <w:szCs w:val="26"/>
        </w:rPr>
        <w:t>муниципальной Программы по контролю и охране земель на территории сельского поселения Рязановское».</w:t>
      </w:r>
    </w:p>
    <w:p w:rsidR="00595C8A" w:rsidRPr="00F0099F" w:rsidRDefault="00595C8A" w:rsidP="00595C8A">
      <w:pPr>
        <w:jc w:val="both"/>
        <w:rPr>
          <w:kern w:val="1"/>
          <w:sz w:val="26"/>
          <w:szCs w:val="26"/>
        </w:rPr>
      </w:pPr>
      <w:r w:rsidRPr="00F0099F">
        <w:rPr>
          <w:b/>
          <w:sz w:val="26"/>
          <w:szCs w:val="26"/>
        </w:rPr>
        <w:t xml:space="preserve">           </w:t>
      </w:r>
      <w:r w:rsidRPr="00F0099F">
        <w:rPr>
          <w:kern w:val="1"/>
          <w:sz w:val="26"/>
          <w:szCs w:val="26"/>
        </w:rPr>
        <w:t xml:space="preserve">В программы  вносились изменения и дополнения. </w:t>
      </w:r>
    </w:p>
    <w:p w:rsidR="00595C8A" w:rsidRPr="00F0099F" w:rsidRDefault="00595C8A" w:rsidP="00595C8A">
      <w:pPr>
        <w:jc w:val="both"/>
        <w:rPr>
          <w:kern w:val="1"/>
          <w:sz w:val="26"/>
          <w:szCs w:val="26"/>
        </w:rPr>
      </w:pPr>
    </w:p>
    <w:p w:rsidR="00595C8A" w:rsidRPr="00F0099F" w:rsidRDefault="00595C8A" w:rsidP="00595C8A">
      <w:pPr>
        <w:numPr>
          <w:ilvl w:val="0"/>
          <w:numId w:val="2"/>
        </w:numPr>
        <w:jc w:val="both"/>
        <w:rPr>
          <w:b/>
          <w:bCs/>
          <w:kern w:val="1"/>
          <w:sz w:val="26"/>
          <w:szCs w:val="26"/>
        </w:rPr>
      </w:pPr>
      <w:r w:rsidRPr="00F0099F">
        <w:rPr>
          <w:b/>
          <w:bCs/>
          <w:kern w:val="1"/>
          <w:sz w:val="26"/>
          <w:szCs w:val="26"/>
        </w:rPr>
        <w:t>Решения Совета депутатов  сфере жилищной политики и строительства:</w:t>
      </w:r>
    </w:p>
    <w:p w:rsidR="00595C8A" w:rsidRPr="00F0099F" w:rsidRDefault="00595C8A" w:rsidP="00595C8A">
      <w:pPr>
        <w:ind w:firstLine="708"/>
        <w:jc w:val="both"/>
        <w:rPr>
          <w:bCs/>
          <w:kern w:val="1"/>
          <w:sz w:val="26"/>
          <w:szCs w:val="26"/>
        </w:rPr>
      </w:pPr>
      <w:r w:rsidRPr="00F0099F">
        <w:rPr>
          <w:bCs/>
          <w:kern w:val="1"/>
          <w:sz w:val="26"/>
          <w:szCs w:val="26"/>
        </w:rPr>
        <w:t>В сфере жилищной политики и строительства приняты решения:</w:t>
      </w:r>
    </w:p>
    <w:p w:rsidR="00595C8A" w:rsidRPr="00F0099F" w:rsidRDefault="00595C8A" w:rsidP="00595C8A">
      <w:pPr>
        <w:jc w:val="both"/>
        <w:rPr>
          <w:bCs/>
          <w:kern w:val="1"/>
          <w:sz w:val="26"/>
          <w:szCs w:val="26"/>
        </w:rPr>
      </w:pPr>
      <w:r w:rsidRPr="00F0099F">
        <w:rPr>
          <w:bCs/>
          <w:kern w:val="1"/>
          <w:sz w:val="26"/>
          <w:szCs w:val="26"/>
        </w:rPr>
        <w:t>№2/46 «О выделении жилых помещений в домах-новостройках п. Фабрики им.1-го Мая жителям аварийных домов»;</w:t>
      </w:r>
    </w:p>
    <w:p w:rsidR="00595C8A" w:rsidRPr="00F0099F" w:rsidRDefault="00595C8A" w:rsidP="00595C8A">
      <w:pPr>
        <w:contextualSpacing/>
        <w:jc w:val="both"/>
        <w:rPr>
          <w:sz w:val="26"/>
          <w:szCs w:val="26"/>
        </w:rPr>
      </w:pPr>
      <w:r w:rsidRPr="00F0099F">
        <w:rPr>
          <w:sz w:val="26"/>
          <w:szCs w:val="26"/>
        </w:rPr>
        <w:t xml:space="preserve">№6/48 от 31.10.2013г. «О выделении денежных средств из резервного фонда на подготовку многоквартирных жилых домов </w:t>
      </w:r>
      <w:proofErr w:type="gramStart"/>
      <w:r w:rsidRPr="00F0099F">
        <w:rPr>
          <w:sz w:val="26"/>
          <w:szCs w:val="26"/>
        </w:rPr>
        <w:t>к</w:t>
      </w:r>
      <w:proofErr w:type="gramEnd"/>
      <w:r w:rsidRPr="00F0099F">
        <w:rPr>
          <w:sz w:val="26"/>
          <w:szCs w:val="26"/>
        </w:rPr>
        <w:t xml:space="preserve"> осенне-зимнему отопительному</w:t>
      </w:r>
    </w:p>
    <w:p w:rsidR="00595C8A" w:rsidRPr="00F0099F" w:rsidRDefault="00595C8A" w:rsidP="00595C8A">
      <w:pPr>
        <w:contextualSpacing/>
        <w:jc w:val="both"/>
        <w:rPr>
          <w:sz w:val="26"/>
          <w:szCs w:val="26"/>
        </w:rPr>
      </w:pPr>
      <w:r w:rsidRPr="00F0099F">
        <w:rPr>
          <w:sz w:val="26"/>
          <w:szCs w:val="26"/>
        </w:rPr>
        <w:t>периоду 2013-2014гг.»</w:t>
      </w:r>
    </w:p>
    <w:p w:rsidR="00595C8A" w:rsidRPr="00F0099F" w:rsidRDefault="00595C8A" w:rsidP="00595C8A">
      <w:pPr>
        <w:jc w:val="both"/>
        <w:rPr>
          <w:bCs/>
          <w:kern w:val="1"/>
          <w:sz w:val="26"/>
          <w:szCs w:val="26"/>
        </w:rPr>
      </w:pPr>
    </w:p>
    <w:p w:rsidR="00595C8A" w:rsidRPr="00F0099F" w:rsidRDefault="00595C8A" w:rsidP="00595C8A">
      <w:pPr>
        <w:numPr>
          <w:ilvl w:val="0"/>
          <w:numId w:val="2"/>
        </w:numPr>
        <w:jc w:val="both"/>
        <w:rPr>
          <w:b/>
          <w:bCs/>
          <w:kern w:val="1"/>
          <w:sz w:val="26"/>
          <w:szCs w:val="26"/>
        </w:rPr>
      </w:pPr>
      <w:r w:rsidRPr="00F0099F">
        <w:rPr>
          <w:b/>
          <w:bCs/>
          <w:kern w:val="1"/>
          <w:sz w:val="26"/>
          <w:szCs w:val="26"/>
        </w:rPr>
        <w:t>Решения Совета депутатов в сфере регулирования вопросов собственности</w:t>
      </w:r>
    </w:p>
    <w:p w:rsidR="00595C8A" w:rsidRPr="00F0099F" w:rsidRDefault="00595C8A" w:rsidP="00595C8A">
      <w:pPr>
        <w:jc w:val="both"/>
        <w:rPr>
          <w:bCs/>
          <w:kern w:val="1"/>
          <w:sz w:val="26"/>
          <w:szCs w:val="26"/>
        </w:rPr>
      </w:pPr>
      <w:r w:rsidRPr="00F0099F">
        <w:rPr>
          <w:bCs/>
          <w:kern w:val="1"/>
          <w:sz w:val="26"/>
          <w:szCs w:val="26"/>
        </w:rPr>
        <w:lastRenderedPageBreak/>
        <w:t xml:space="preserve">    В 2013 году приняты решения о передаче муниципального имущества поселения Рязановское в собственность города Москвы:</w:t>
      </w:r>
    </w:p>
    <w:p w:rsidR="00595C8A" w:rsidRPr="00F0099F" w:rsidRDefault="00595C8A" w:rsidP="00595C8A">
      <w:pPr>
        <w:jc w:val="both"/>
        <w:rPr>
          <w:bCs/>
          <w:kern w:val="1"/>
          <w:sz w:val="26"/>
          <w:szCs w:val="26"/>
        </w:rPr>
      </w:pPr>
      <w:r w:rsidRPr="00F0099F">
        <w:rPr>
          <w:bCs/>
          <w:kern w:val="1"/>
          <w:sz w:val="26"/>
          <w:szCs w:val="26"/>
        </w:rPr>
        <w:t>№5/41 от 19.02.2013г. «О согласовании передачи муниципального имущества поселения Рязановское», с изменениями от 18.06.2013г. №4/45 (линии уличного освещения);</w:t>
      </w:r>
    </w:p>
    <w:p w:rsidR="00595C8A" w:rsidRPr="00F0099F" w:rsidRDefault="00595C8A" w:rsidP="00595C8A">
      <w:pPr>
        <w:rPr>
          <w:bCs/>
          <w:kern w:val="1"/>
          <w:sz w:val="26"/>
          <w:szCs w:val="26"/>
        </w:rPr>
      </w:pPr>
      <w:r w:rsidRPr="00F0099F">
        <w:rPr>
          <w:sz w:val="26"/>
          <w:szCs w:val="26"/>
        </w:rPr>
        <w:t>№ 10/41 от 19.02.2013г.</w:t>
      </w:r>
      <w:r w:rsidRPr="00F0099F">
        <w:rPr>
          <w:bCs/>
          <w:kern w:val="1"/>
          <w:sz w:val="26"/>
          <w:szCs w:val="26"/>
        </w:rPr>
        <w:t xml:space="preserve"> «О согласовании передачи муниципального имущества поселения Рязановское», с изменениями от 18.06.2013г.  №5/45 (водоснабжение, водоотведение);</w:t>
      </w:r>
    </w:p>
    <w:p w:rsidR="00595C8A" w:rsidRPr="00F0099F" w:rsidRDefault="00595C8A" w:rsidP="00595C8A">
      <w:pPr>
        <w:rPr>
          <w:bCs/>
          <w:kern w:val="1"/>
          <w:sz w:val="26"/>
          <w:szCs w:val="26"/>
        </w:rPr>
      </w:pPr>
      <w:r w:rsidRPr="00F0099F">
        <w:rPr>
          <w:sz w:val="26"/>
          <w:szCs w:val="26"/>
        </w:rPr>
        <w:t>№ 11/41 от 19.02.2013г.</w:t>
      </w:r>
      <w:r w:rsidRPr="00F0099F">
        <w:rPr>
          <w:bCs/>
          <w:kern w:val="1"/>
          <w:sz w:val="26"/>
          <w:szCs w:val="26"/>
        </w:rPr>
        <w:t xml:space="preserve"> «О согласовании передачи муниципального имущества поселения Рязановское», с изменениями от 18.06.2013г.  №6/45  (теплоснабжение);</w:t>
      </w:r>
    </w:p>
    <w:p w:rsidR="00595C8A" w:rsidRPr="00F0099F" w:rsidRDefault="00595C8A" w:rsidP="00595C8A">
      <w:pPr>
        <w:rPr>
          <w:sz w:val="26"/>
          <w:szCs w:val="26"/>
        </w:rPr>
      </w:pPr>
      <w:r w:rsidRPr="00F0099F">
        <w:rPr>
          <w:sz w:val="26"/>
          <w:szCs w:val="26"/>
        </w:rPr>
        <w:t>№ 12/41 от 19.02.2013г.</w:t>
      </w:r>
      <w:r w:rsidRPr="00F0099F">
        <w:rPr>
          <w:bCs/>
          <w:kern w:val="1"/>
          <w:sz w:val="26"/>
          <w:szCs w:val="26"/>
        </w:rPr>
        <w:t xml:space="preserve"> «О согласовании передачи муниципального имущества поселения Рязановское» (пруды);</w:t>
      </w:r>
    </w:p>
    <w:p w:rsidR="00595C8A" w:rsidRPr="00F0099F" w:rsidRDefault="00595C8A" w:rsidP="00595C8A">
      <w:pPr>
        <w:contextualSpacing/>
        <w:jc w:val="both"/>
        <w:rPr>
          <w:bCs/>
          <w:kern w:val="1"/>
          <w:sz w:val="26"/>
          <w:szCs w:val="26"/>
        </w:rPr>
      </w:pPr>
      <w:r w:rsidRPr="00F0099F">
        <w:rPr>
          <w:bCs/>
          <w:kern w:val="1"/>
          <w:sz w:val="26"/>
          <w:szCs w:val="26"/>
        </w:rPr>
        <w:t>№6/44 от 21.05.2013г. «О согласовании передачи муниципального имущества поселения Рязановское» (объекты водоотведения поверхностного стока);</w:t>
      </w:r>
    </w:p>
    <w:p w:rsidR="00595C8A" w:rsidRPr="00F0099F" w:rsidRDefault="00595C8A" w:rsidP="00595C8A">
      <w:pPr>
        <w:contextualSpacing/>
        <w:jc w:val="both"/>
        <w:rPr>
          <w:bCs/>
          <w:kern w:val="1"/>
          <w:sz w:val="26"/>
          <w:szCs w:val="26"/>
        </w:rPr>
      </w:pPr>
      <w:r w:rsidRPr="00F0099F">
        <w:rPr>
          <w:bCs/>
          <w:kern w:val="1"/>
          <w:sz w:val="26"/>
          <w:szCs w:val="26"/>
        </w:rPr>
        <w:t>№8/45 от 18.06.2013г. «О согласовании передачи муниципального имущества поселения Рязановское» (объекты электроснабжения);</w:t>
      </w:r>
    </w:p>
    <w:p w:rsidR="00595C8A" w:rsidRPr="00F0099F" w:rsidRDefault="00595C8A" w:rsidP="00595C8A">
      <w:pPr>
        <w:contextualSpacing/>
        <w:jc w:val="both"/>
        <w:rPr>
          <w:bCs/>
          <w:kern w:val="1"/>
          <w:sz w:val="26"/>
          <w:szCs w:val="26"/>
        </w:rPr>
      </w:pPr>
      <w:r w:rsidRPr="00F0099F">
        <w:rPr>
          <w:bCs/>
          <w:kern w:val="1"/>
          <w:sz w:val="26"/>
          <w:szCs w:val="26"/>
        </w:rPr>
        <w:t>№11/49 от 31.10.2013г. «О базовой ставке арендной платы, коэффициентах деятельности и размере арендной платы за имущество, находящегося в муниципальной собственности поселения Рязановское»;</w:t>
      </w:r>
    </w:p>
    <w:p w:rsidR="00595C8A" w:rsidRPr="00F0099F" w:rsidRDefault="00595C8A" w:rsidP="00595C8A">
      <w:pPr>
        <w:tabs>
          <w:tab w:val="left" w:pos="4253"/>
        </w:tabs>
        <w:ind w:right="-1"/>
        <w:contextualSpacing/>
        <w:jc w:val="both"/>
        <w:rPr>
          <w:sz w:val="26"/>
          <w:szCs w:val="26"/>
        </w:rPr>
      </w:pPr>
      <w:r w:rsidRPr="00F0099F">
        <w:rPr>
          <w:bCs/>
          <w:kern w:val="1"/>
          <w:sz w:val="26"/>
          <w:szCs w:val="26"/>
        </w:rPr>
        <w:t>№2/52 от 24.12.2013г. «</w:t>
      </w:r>
      <w:r w:rsidRPr="00F0099F">
        <w:rPr>
          <w:sz w:val="26"/>
          <w:szCs w:val="26"/>
        </w:rPr>
        <w:t>О передаче Муниципального бюджетного учреждения культуры «Дом культуры «Пересвет» в  собственность города Москвы»;</w:t>
      </w:r>
    </w:p>
    <w:p w:rsidR="00595C8A" w:rsidRPr="00F0099F" w:rsidRDefault="00595C8A" w:rsidP="00595C8A">
      <w:pPr>
        <w:tabs>
          <w:tab w:val="left" w:pos="4253"/>
        </w:tabs>
        <w:ind w:right="-1"/>
        <w:contextualSpacing/>
        <w:jc w:val="both"/>
        <w:rPr>
          <w:sz w:val="26"/>
          <w:szCs w:val="26"/>
        </w:rPr>
      </w:pPr>
      <w:r w:rsidRPr="00F0099F">
        <w:rPr>
          <w:sz w:val="26"/>
          <w:szCs w:val="26"/>
        </w:rPr>
        <w:t xml:space="preserve">№3/52 </w:t>
      </w:r>
      <w:r w:rsidRPr="00F0099F">
        <w:rPr>
          <w:bCs/>
          <w:kern w:val="1"/>
          <w:sz w:val="26"/>
          <w:szCs w:val="26"/>
        </w:rPr>
        <w:t>от 24.12.2013г. «</w:t>
      </w:r>
      <w:r w:rsidRPr="00F0099F">
        <w:rPr>
          <w:sz w:val="26"/>
          <w:szCs w:val="26"/>
        </w:rPr>
        <w:t>О передаче Муниципального бюджетного учреждения культуры «Дом культуры «Десна» в  собственность города Москвы»;</w:t>
      </w:r>
    </w:p>
    <w:p w:rsidR="00595C8A" w:rsidRPr="00F0099F" w:rsidRDefault="00595C8A" w:rsidP="00595C8A">
      <w:pPr>
        <w:jc w:val="both"/>
        <w:rPr>
          <w:bCs/>
          <w:color w:val="7030A0"/>
          <w:kern w:val="1"/>
          <w:sz w:val="26"/>
          <w:szCs w:val="26"/>
        </w:rPr>
      </w:pPr>
    </w:p>
    <w:p w:rsidR="00595C8A" w:rsidRPr="00F0099F" w:rsidRDefault="00595C8A" w:rsidP="00595C8A">
      <w:pPr>
        <w:numPr>
          <w:ilvl w:val="0"/>
          <w:numId w:val="2"/>
        </w:numPr>
        <w:jc w:val="both"/>
        <w:rPr>
          <w:b/>
          <w:bCs/>
          <w:kern w:val="1"/>
          <w:sz w:val="26"/>
          <w:szCs w:val="26"/>
        </w:rPr>
      </w:pPr>
      <w:r w:rsidRPr="00F0099F">
        <w:rPr>
          <w:b/>
          <w:bCs/>
          <w:kern w:val="1"/>
          <w:sz w:val="26"/>
          <w:szCs w:val="26"/>
        </w:rPr>
        <w:t>Решения Совета в сфере ЖКХ и благоустройства:</w:t>
      </w:r>
    </w:p>
    <w:p w:rsidR="00595C8A" w:rsidRPr="00F0099F" w:rsidRDefault="00595C8A" w:rsidP="00595C8A">
      <w:pPr>
        <w:ind w:firstLine="426"/>
        <w:jc w:val="both"/>
        <w:rPr>
          <w:bCs/>
          <w:kern w:val="1"/>
          <w:sz w:val="26"/>
          <w:szCs w:val="26"/>
        </w:rPr>
      </w:pPr>
      <w:r w:rsidRPr="00F0099F">
        <w:rPr>
          <w:bCs/>
          <w:kern w:val="1"/>
          <w:sz w:val="26"/>
          <w:szCs w:val="26"/>
        </w:rPr>
        <w:t>В 2013 году активно велись работы на территории поселения Рязановское в сфере жилищно-коммунального хозяйства, проведены работы по благоустройству дворовых и придомовых территорий, по содержанию объектов дорожного хозяйства.</w:t>
      </w:r>
    </w:p>
    <w:p w:rsidR="00595C8A" w:rsidRPr="00F0099F" w:rsidRDefault="00595C8A" w:rsidP="00595C8A">
      <w:pPr>
        <w:ind w:firstLine="426"/>
        <w:jc w:val="both"/>
        <w:rPr>
          <w:bCs/>
          <w:kern w:val="1"/>
          <w:sz w:val="26"/>
          <w:szCs w:val="26"/>
        </w:rPr>
      </w:pPr>
      <w:r w:rsidRPr="00F0099F">
        <w:rPr>
          <w:bCs/>
          <w:kern w:val="1"/>
          <w:sz w:val="26"/>
          <w:szCs w:val="26"/>
        </w:rPr>
        <w:t>Принят ряд решений:</w:t>
      </w:r>
    </w:p>
    <w:p w:rsidR="00595C8A" w:rsidRPr="00F0099F" w:rsidRDefault="00595C8A" w:rsidP="00595C8A">
      <w:pPr>
        <w:ind w:firstLine="426"/>
        <w:jc w:val="both"/>
        <w:rPr>
          <w:bCs/>
          <w:kern w:val="1"/>
          <w:sz w:val="26"/>
          <w:szCs w:val="26"/>
        </w:rPr>
      </w:pPr>
      <w:r w:rsidRPr="00F0099F">
        <w:rPr>
          <w:bCs/>
          <w:kern w:val="1"/>
          <w:sz w:val="26"/>
          <w:szCs w:val="26"/>
        </w:rPr>
        <w:t>№2/47 от 27.08.2013г. «О согласовании адресного перечня объектов в области ЖКХ по благоустройству дворовых территорий, капитальному ремонту отдельных конструкций жилого фонда и текущему ремонту объектов дорожного хозяйства на территории поселения Рязановское на 2014 год за счет денежных средств, направленных в бюджет поселения Рязановское из бюджета города Москвы»;</w:t>
      </w:r>
    </w:p>
    <w:p w:rsidR="00595C8A" w:rsidRPr="00F0099F" w:rsidRDefault="00595C8A" w:rsidP="00595C8A">
      <w:pPr>
        <w:ind w:firstLine="426"/>
        <w:jc w:val="both"/>
        <w:rPr>
          <w:bCs/>
          <w:kern w:val="1"/>
          <w:sz w:val="26"/>
          <w:szCs w:val="26"/>
        </w:rPr>
      </w:pPr>
      <w:r w:rsidRPr="00F0099F">
        <w:rPr>
          <w:bCs/>
          <w:kern w:val="1"/>
          <w:sz w:val="26"/>
          <w:szCs w:val="26"/>
        </w:rPr>
        <w:t xml:space="preserve">№2/48 от 10.10.2013г. «Об утверждении адресного перечня объектов в области ЖКХ </w:t>
      </w:r>
      <w:proofErr w:type="gramStart"/>
      <w:r w:rsidRPr="00F0099F">
        <w:rPr>
          <w:bCs/>
          <w:kern w:val="1"/>
          <w:sz w:val="26"/>
          <w:szCs w:val="26"/>
        </w:rPr>
        <w:t>п</w:t>
      </w:r>
      <w:proofErr w:type="gramEnd"/>
      <w:r w:rsidRPr="00F0099F">
        <w:rPr>
          <w:bCs/>
          <w:kern w:val="1"/>
          <w:sz w:val="26"/>
          <w:szCs w:val="26"/>
        </w:rPr>
        <w:t xml:space="preserve"> благоустройству дворовых территорий, капитальному ремонту отдельных конструкций жилого фонда и текущему ремонту объектов дорожного хозяйства на территории поселения Рязановское на 2014 год за счет денежных средств, направленных в бюджет поселения Рязановское из бюджета города Москвы»;</w:t>
      </w:r>
    </w:p>
    <w:p w:rsidR="00595C8A" w:rsidRPr="00F0099F" w:rsidRDefault="00595C8A" w:rsidP="00595C8A">
      <w:pPr>
        <w:ind w:firstLine="426"/>
        <w:jc w:val="both"/>
        <w:rPr>
          <w:bCs/>
          <w:kern w:val="1"/>
          <w:sz w:val="26"/>
          <w:szCs w:val="26"/>
        </w:rPr>
      </w:pPr>
      <w:r w:rsidRPr="00F0099F">
        <w:rPr>
          <w:bCs/>
          <w:kern w:val="1"/>
          <w:sz w:val="26"/>
          <w:szCs w:val="26"/>
        </w:rPr>
        <w:t>№3/48 от 10.10.2013г. «Об утверждении списков паспортизированных и не паспортизированных объектов дорожного хозяйства, обслуживаемых поселением Рязановское на 2014 год»;</w:t>
      </w:r>
    </w:p>
    <w:p w:rsidR="00595C8A" w:rsidRPr="00F0099F" w:rsidRDefault="00595C8A" w:rsidP="00C249BF">
      <w:pPr>
        <w:ind w:firstLine="426"/>
        <w:jc w:val="both"/>
        <w:rPr>
          <w:bCs/>
          <w:kern w:val="1"/>
          <w:sz w:val="26"/>
          <w:szCs w:val="26"/>
        </w:rPr>
      </w:pPr>
      <w:r w:rsidRPr="00F0099F">
        <w:rPr>
          <w:bCs/>
          <w:kern w:val="1"/>
          <w:sz w:val="26"/>
          <w:szCs w:val="26"/>
        </w:rPr>
        <w:t>№13/49 от 31.10.2013г. «О формировании и использовании муниципального дорожного фонда внутригородского муниципального образования – поселения Рязановское в городе Москве»;</w:t>
      </w:r>
    </w:p>
    <w:p w:rsidR="00C249BF" w:rsidRPr="00F0099F" w:rsidRDefault="00C249BF" w:rsidP="00C249BF">
      <w:pPr>
        <w:ind w:firstLine="426"/>
        <w:jc w:val="both"/>
        <w:rPr>
          <w:bCs/>
          <w:kern w:val="1"/>
          <w:sz w:val="26"/>
          <w:szCs w:val="26"/>
        </w:rPr>
      </w:pPr>
    </w:p>
    <w:p w:rsidR="00595C8A" w:rsidRPr="00F0099F" w:rsidRDefault="00595C8A" w:rsidP="00595C8A">
      <w:pPr>
        <w:numPr>
          <w:ilvl w:val="0"/>
          <w:numId w:val="2"/>
        </w:numPr>
        <w:jc w:val="both"/>
        <w:rPr>
          <w:b/>
          <w:bCs/>
          <w:kern w:val="1"/>
          <w:sz w:val="26"/>
          <w:szCs w:val="26"/>
        </w:rPr>
      </w:pPr>
      <w:r w:rsidRPr="00F0099F">
        <w:rPr>
          <w:b/>
          <w:bCs/>
          <w:kern w:val="1"/>
          <w:sz w:val="26"/>
          <w:szCs w:val="26"/>
        </w:rPr>
        <w:t>Деятельность постоянных депутатских  комиссий:</w:t>
      </w:r>
    </w:p>
    <w:p w:rsidR="00595C8A" w:rsidRPr="00F0099F" w:rsidRDefault="00595C8A" w:rsidP="00595C8A">
      <w:pPr>
        <w:ind w:firstLine="708"/>
        <w:jc w:val="both"/>
        <w:rPr>
          <w:sz w:val="26"/>
          <w:szCs w:val="26"/>
        </w:rPr>
      </w:pPr>
      <w:r w:rsidRPr="00F0099F">
        <w:rPr>
          <w:sz w:val="26"/>
          <w:szCs w:val="26"/>
        </w:rPr>
        <w:lastRenderedPageBreak/>
        <w:t>В составе Совета депутатов поселения Рязановское работают четыре постоянные депутатские комиссии, которые охватывают весь спектр вопросов, включаемых в повестки дня заседаний Совета депутатов.</w:t>
      </w:r>
    </w:p>
    <w:p w:rsidR="00595C8A" w:rsidRPr="00F0099F" w:rsidRDefault="00595C8A" w:rsidP="00595C8A">
      <w:pPr>
        <w:ind w:firstLine="708"/>
        <w:jc w:val="both"/>
        <w:rPr>
          <w:sz w:val="26"/>
          <w:szCs w:val="26"/>
        </w:rPr>
      </w:pPr>
      <w:r w:rsidRPr="00F0099F">
        <w:rPr>
          <w:sz w:val="26"/>
          <w:szCs w:val="26"/>
        </w:rPr>
        <w:t>Информация о принятых Решениях регулярно опубликовывалась в бюллетене «Московский муниципальный вестник», газете «Земля Подольская» и оперативно размещается на сайте поселения Рязановское в сети Интернет.</w:t>
      </w:r>
    </w:p>
    <w:p w:rsidR="00595C8A" w:rsidRPr="00F0099F" w:rsidRDefault="00595C8A" w:rsidP="00595C8A">
      <w:pPr>
        <w:rPr>
          <w:sz w:val="26"/>
          <w:szCs w:val="26"/>
        </w:rPr>
      </w:pPr>
    </w:p>
    <w:p w:rsidR="00C249BF" w:rsidRPr="00F0099F" w:rsidRDefault="00C249BF" w:rsidP="00595C8A">
      <w:pPr>
        <w:rPr>
          <w:sz w:val="26"/>
          <w:szCs w:val="26"/>
        </w:rPr>
      </w:pPr>
    </w:p>
    <w:p w:rsidR="00C249BF" w:rsidRPr="00F0099F" w:rsidRDefault="00C249BF" w:rsidP="00595C8A">
      <w:pPr>
        <w:rPr>
          <w:sz w:val="26"/>
          <w:szCs w:val="26"/>
        </w:rPr>
      </w:pPr>
    </w:p>
    <w:p w:rsidR="00C249BF" w:rsidRPr="00F0099F" w:rsidRDefault="00C249BF" w:rsidP="00595C8A">
      <w:pPr>
        <w:rPr>
          <w:sz w:val="26"/>
          <w:szCs w:val="26"/>
        </w:rPr>
      </w:pPr>
    </w:p>
    <w:p w:rsidR="00C249BF" w:rsidRPr="00F0099F" w:rsidRDefault="00C249BF" w:rsidP="00595C8A">
      <w:pPr>
        <w:rPr>
          <w:sz w:val="26"/>
          <w:szCs w:val="26"/>
        </w:rPr>
      </w:pPr>
      <w:r w:rsidRPr="00F0099F">
        <w:rPr>
          <w:sz w:val="26"/>
          <w:szCs w:val="26"/>
        </w:rPr>
        <w:t>Председатель Совета депутатов</w:t>
      </w:r>
    </w:p>
    <w:p w:rsidR="00737F31" w:rsidRPr="00F0099F" w:rsidRDefault="00C249BF" w:rsidP="00737F31">
      <w:pPr>
        <w:rPr>
          <w:sz w:val="26"/>
          <w:szCs w:val="26"/>
        </w:rPr>
      </w:pPr>
      <w:r w:rsidRPr="00F0099F">
        <w:rPr>
          <w:sz w:val="26"/>
          <w:szCs w:val="26"/>
        </w:rPr>
        <w:t>поселения Рязановское</w:t>
      </w:r>
      <w:r w:rsidRPr="00F0099F">
        <w:rPr>
          <w:sz w:val="26"/>
          <w:szCs w:val="26"/>
        </w:rPr>
        <w:tab/>
      </w:r>
      <w:r w:rsidRPr="00F0099F">
        <w:rPr>
          <w:sz w:val="26"/>
          <w:szCs w:val="26"/>
        </w:rPr>
        <w:tab/>
      </w:r>
      <w:r w:rsidRPr="00F0099F">
        <w:rPr>
          <w:sz w:val="26"/>
          <w:szCs w:val="26"/>
        </w:rPr>
        <w:tab/>
      </w:r>
      <w:r w:rsidRPr="00F0099F">
        <w:rPr>
          <w:sz w:val="26"/>
          <w:szCs w:val="26"/>
        </w:rPr>
        <w:tab/>
      </w:r>
      <w:r w:rsidRPr="00F0099F">
        <w:rPr>
          <w:sz w:val="26"/>
          <w:szCs w:val="26"/>
        </w:rPr>
        <w:tab/>
      </w:r>
      <w:r w:rsidRPr="00F0099F">
        <w:rPr>
          <w:sz w:val="26"/>
          <w:szCs w:val="26"/>
        </w:rPr>
        <w:tab/>
        <w:t>С.Д. Левый</w:t>
      </w:r>
    </w:p>
    <w:p w:rsidR="008C0A6D" w:rsidRPr="00F0099F" w:rsidRDefault="008C0A6D">
      <w:pPr>
        <w:rPr>
          <w:sz w:val="26"/>
          <w:szCs w:val="26"/>
        </w:rPr>
      </w:pPr>
    </w:p>
    <w:sectPr w:rsidR="008C0A6D" w:rsidRPr="00F0099F" w:rsidSect="00232131">
      <w:footerReference w:type="default" r:id="rId10"/>
      <w:footerReference w:type="first" r:id="rId11"/>
      <w:pgSz w:w="11906" w:h="16838"/>
      <w:pgMar w:top="568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817" w:rsidRDefault="00287817" w:rsidP="00C249BF">
      <w:r>
        <w:separator/>
      </w:r>
    </w:p>
  </w:endnote>
  <w:endnote w:type="continuationSeparator" w:id="0">
    <w:p w:rsidR="00287817" w:rsidRDefault="00287817" w:rsidP="00C24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2016107"/>
      <w:docPartObj>
        <w:docPartGallery w:val="Page Numbers (Bottom of Page)"/>
        <w:docPartUnique/>
      </w:docPartObj>
    </w:sdtPr>
    <w:sdtEndPr/>
    <w:sdtContent>
      <w:p w:rsidR="00C249BF" w:rsidRDefault="00C249B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40AB">
          <w:rPr>
            <w:noProof/>
          </w:rPr>
          <w:t>2</w:t>
        </w:r>
        <w:r>
          <w:fldChar w:fldCharType="end"/>
        </w:r>
      </w:p>
    </w:sdtContent>
  </w:sdt>
  <w:p w:rsidR="00C249BF" w:rsidRDefault="00C249B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983" w:rsidRDefault="00D87983">
    <w:pPr>
      <w:pStyle w:val="a6"/>
      <w:jc w:val="right"/>
    </w:pPr>
  </w:p>
  <w:p w:rsidR="00D87983" w:rsidRDefault="00D8798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817" w:rsidRDefault="00287817" w:rsidP="00C249BF">
      <w:r>
        <w:separator/>
      </w:r>
    </w:p>
  </w:footnote>
  <w:footnote w:type="continuationSeparator" w:id="0">
    <w:p w:rsidR="00287817" w:rsidRDefault="00287817" w:rsidP="00C249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51710"/>
    <w:multiLevelType w:val="hybridMultilevel"/>
    <w:tmpl w:val="C226AD20"/>
    <w:lvl w:ilvl="0" w:tplc="D180DA3C">
      <w:start w:val="1"/>
      <w:numFmt w:val="decimal"/>
      <w:lvlText w:val="%1."/>
      <w:lvlJc w:val="left"/>
      <w:pPr>
        <w:tabs>
          <w:tab w:val="num" w:pos="1848"/>
        </w:tabs>
        <w:ind w:left="1848" w:hanging="114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FB34489"/>
    <w:multiLevelType w:val="hybridMultilevel"/>
    <w:tmpl w:val="C64E3278"/>
    <w:lvl w:ilvl="0" w:tplc="7A28EE0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C63"/>
    <w:rsid w:val="000025A5"/>
    <w:rsid w:val="00144C63"/>
    <w:rsid w:val="002240DD"/>
    <w:rsid w:val="00232131"/>
    <w:rsid w:val="00237348"/>
    <w:rsid w:val="00287817"/>
    <w:rsid w:val="0034029B"/>
    <w:rsid w:val="004D3672"/>
    <w:rsid w:val="00595C8A"/>
    <w:rsid w:val="00737F31"/>
    <w:rsid w:val="007F7B60"/>
    <w:rsid w:val="00802EE9"/>
    <w:rsid w:val="008B0010"/>
    <w:rsid w:val="008C0A6D"/>
    <w:rsid w:val="00916874"/>
    <w:rsid w:val="0094468E"/>
    <w:rsid w:val="009B74A3"/>
    <w:rsid w:val="009E2474"/>
    <w:rsid w:val="00A1731E"/>
    <w:rsid w:val="00A740AB"/>
    <w:rsid w:val="00B04069"/>
    <w:rsid w:val="00C249BF"/>
    <w:rsid w:val="00C403FB"/>
    <w:rsid w:val="00CD1730"/>
    <w:rsid w:val="00D87983"/>
    <w:rsid w:val="00E430AD"/>
    <w:rsid w:val="00F00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F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37F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595C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95C8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249B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249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249B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249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02E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2EE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F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37F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595C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95C8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249B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249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249B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249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02E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2EE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23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1C04C-867B-4E95-BF7D-6E7378D4E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7</Pages>
  <Words>2228</Words>
  <Characters>1270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rina</cp:lastModifiedBy>
  <cp:revision>15</cp:revision>
  <cp:lastPrinted>2014-02-17T12:39:00Z</cp:lastPrinted>
  <dcterms:created xsi:type="dcterms:W3CDTF">2013-12-30T09:58:00Z</dcterms:created>
  <dcterms:modified xsi:type="dcterms:W3CDTF">2014-02-17T12:48:00Z</dcterms:modified>
</cp:coreProperties>
</file>